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444" w:type="dxa"/>
        <w:jc w:val="center"/>
        <w:tblLayout w:type="fixed"/>
        <w:tblLook w:val="04A0" w:firstRow="1" w:lastRow="0" w:firstColumn="1" w:lastColumn="0" w:noHBand="0" w:noVBand="1"/>
        <w:tblDescription w:val="Appointments made or expected to be made to portfolio bodies"/>
      </w:tblPr>
      <w:tblGrid>
        <w:gridCol w:w="4219"/>
        <w:gridCol w:w="2520"/>
        <w:gridCol w:w="851"/>
        <w:gridCol w:w="1973"/>
        <w:gridCol w:w="1995"/>
        <w:gridCol w:w="2886"/>
      </w:tblGrid>
      <w:tr w:rsidR="00704BD0" w:rsidRPr="00704BD0" w14:paraId="3955D4EF" w14:textId="77777777" w:rsidTr="00136F66">
        <w:trPr>
          <w:trHeight w:val="1001"/>
          <w:tblHeader/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955D4E9" w14:textId="77777777" w:rsidR="00806549" w:rsidRPr="00704BD0" w:rsidRDefault="00806549" w:rsidP="00704BD0">
            <w:pPr>
              <w:spacing w:beforeLines="60" w:before="144" w:afterLines="60" w:after="144" w:line="240" w:lineRule="auto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704BD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Name of Portfolio Bod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</w:tcPr>
          <w:p w14:paraId="3955D4EA" w14:textId="77777777" w:rsidR="00806549" w:rsidRPr="00704BD0" w:rsidRDefault="00806549" w:rsidP="00704BD0">
            <w:pPr>
              <w:spacing w:beforeLines="60" w:before="144" w:afterLines="60" w:after="144" w:line="240" w:lineRule="auto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704BD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Name of memb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955D4EB" w14:textId="77777777" w:rsidR="00806549" w:rsidRPr="00704BD0" w:rsidRDefault="00806549" w:rsidP="00704BD0">
            <w:pPr>
              <w:spacing w:beforeLines="60" w:before="144" w:afterLines="60" w:after="144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704BD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Stat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955D4EC" w14:textId="77777777" w:rsidR="00806549" w:rsidRPr="00704BD0" w:rsidRDefault="00806549" w:rsidP="00704BD0">
            <w:pPr>
              <w:spacing w:beforeLines="60" w:before="144" w:afterLines="60" w:after="144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704BD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Start date of appointment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</w:tcPr>
          <w:p w14:paraId="3955D4ED" w14:textId="77777777" w:rsidR="00806549" w:rsidRPr="00704BD0" w:rsidRDefault="00806549" w:rsidP="00704BD0">
            <w:pPr>
              <w:spacing w:beforeLines="60" w:before="144" w:afterLines="60" w:after="144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704BD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End date of appointment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</w:tcPr>
          <w:p w14:paraId="3955D4EE" w14:textId="77777777" w:rsidR="00806549" w:rsidRPr="00704BD0" w:rsidRDefault="00806549" w:rsidP="00704BD0">
            <w:pPr>
              <w:spacing w:beforeLines="60" w:before="144" w:afterLines="60" w:after="144" w:line="240" w:lineRule="auto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704BD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emuneration (including allowances)</w:t>
            </w:r>
          </w:p>
        </w:tc>
      </w:tr>
      <w:tr w:rsidR="00883DF4" w:rsidRPr="00C47FB1" w14:paraId="3955D4F6" w14:textId="77777777" w:rsidTr="00136F66">
        <w:trPr>
          <w:trHeight w:val="615"/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3955D4F0" w14:textId="18FD2894" w:rsidR="00883DF4" w:rsidRPr="006F32A0" w:rsidRDefault="006F32A0" w:rsidP="006F32A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32A0">
              <w:rPr>
                <w:rFonts w:ascii="Arial" w:hAnsi="Arial" w:cs="Arial"/>
                <w:color w:val="000000"/>
                <w:sz w:val="24"/>
                <w:szCs w:val="24"/>
              </w:rPr>
              <w:t>Asbestos Safety and Eradication Agency Counci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3955D4F1" w14:textId="188AC6D1" w:rsidR="00883DF4" w:rsidRPr="00C47FB1" w:rsidRDefault="006F32A0" w:rsidP="00704BD0">
            <w:pPr>
              <w:spacing w:beforeLines="60" w:before="144" w:afterLines="60" w:after="144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offrey Fa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3955D4F2" w14:textId="40D89A4F" w:rsidR="00883DF4" w:rsidRPr="00C47FB1" w:rsidRDefault="00F670C2" w:rsidP="00704BD0">
            <w:pPr>
              <w:spacing w:beforeLines="60" w:before="144" w:afterLines="60" w:after="144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VIC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3955D4F3" w14:textId="1F86ED6E" w:rsidR="006F32A0" w:rsidRPr="00C47FB1" w:rsidRDefault="006F32A0" w:rsidP="006F32A0">
            <w:pPr>
              <w:spacing w:beforeLines="60" w:before="144" w:afterLines="60" w:after="144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/08/201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3955D4F4" w14:textId="219C3D8C" w:rsidR="00883DF4" w:rsidRPr="00C47FB1" w:rsidRDefault="006F32A0" w:rsidP="00704BD0">
            <w:pPr>
              <w:spacing w:beforeLines="60" w:before="144" w:afterLines="60" w:after="144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/08/2016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3955D4F5" w14:textId="7A5FD0E2" w:rsidR="00883DF4" w:rsidRPr="006F32A0" w:rsidRDefault="006F32A0" w:rsidP="006F32A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32A0">
              <w:rPr>
                <w:rFonts w:ascii="Arial" w:hAnsi="Arial" w:cs="Arial"/>
                <w:color w:val="000000"/>
                <w:sz w:val="24"/>
                <w:szCs w:val="24"/>
              </w:rPr>
              <w:t>As per remuneration tribunal determination</w:t>
            </w:r>
          </w:p>
        </w:tc>
      </w:tr>
      <w:tr w:rsidR="00704BD0" w:rsidRPr="00C47FB1" w14:paraId="3955D4FD" w14:textId="77777777" w:rsidTr="00136F66">
        <w:trPr>
          <w:trHeight w:val="615"/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3955D4F7" w14:textId="7B4093AB" w:rsidR="00704BD0" w:rsidRPr="00C47FB1" w:rsidRDefault="006F32A0" w:rsidP="00704BD0">
            <w:pPr>
              <w:spacing w:beforeLines="60" w:before="144" w:afterLines="60" w:after="144" w:line="240" w:lineRule="auto"/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</w:pPr>
            <w:r w:rsidRPr="006F32A0">
              <w:rPr>
                <w:rFonts w:ascii="Arial" w:hAnsi="Arial" w:cs="Arial"/>
                <w:color w:val="000000"/>
                <w:sz w:val="24"/>
                <w:szCs w:val="24"/>
              </w:rPr>
              <w:t>Asbestos Safety and Eradication Agency Counci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3955D4F8" w14:textId="1EFA0ED4" w:rsidR="00704BD0" w:rsidRPr="00C47FB1" w:rsidRDefault="006F32A0" w:rsidP="00704BD0">
            <w:pPr>
              <w:spacing w:beforeLines="60" w:before="144" w:afterLines="60" w:after="144" w:line="240" w:lineRule="auto"/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  <w:t>Ian Gardn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3955D4F9" w14:textId="50A4A1B7" w:rsidR="00704BD0" w:rsidRPr="00C47FB1" w:rsidRDefault="00F670C2" w:rsidP="00704BD0">
            <w:pPr>
              <w:spacing w:beforeLines="60" w:before="144" w:afterLines="60" w:after="144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  <w:t>ACT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3955D4FA" w14:textId="45601128" w:rsidR="00704BD0" w:rsidRPr="00C47FB1" w:rsidRDefault="006F32A0" w:rsidP="00704BD0">
            <w:pPr>
              <w:spacing w:beforeLines="60" w:before="144" w:afterLines="60" w:after="144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/08/201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3955D4FB" w14:textId="5DC43F65" w:rsidR="00704BD0" w:rsidRPr="00C47FB1" w:rsidRDefault="006F32A0" w:rsidP="00704BD0">
            <w:pPr>
              <w:spacing w:beforeLines="60" w:before="144" w:afterLines="60" w:after="144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/08/2016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3955D4FC" w14:textId="24D74776" w:rsidR="00704BD0" w:rsidRPr="00C47FB1" w:rsidRDefault="006F32A0" w:rsidP="00704BD0">
            <w:pPr>
              <w:spacing w:beforeLines="60" w:before="144" w:afterLines="60" w:after="144" w:line="240" w:lineRule="auto"/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  <w:t>N/A</w:t>
            </w:r>
          </w:p>
        </w:tc>
      </w:tr>
      <w:tr w:rsidR="00704BD0" w:rsidRPr="00C47FB1" w14:paraId="3955D504" w14:textId="77777777" w:rsidTr="00136F66">
        <w:trPr>
          <w:trHeight w:val="615"/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3955D4FE" w14:textId="18CD1E07" w:rsidR="00704BD0" w:rsidRPr="00C47FB1" w:rsidRDefault="006F32A0" w:rsidP="00704BD0">
            <w:pPr>
              <w:spacing w:beforeLines="60" w:before="144" w:afterLines="60" w:after="144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32A0">
              <w:rPr>
                <w:rFonts w:ascii="Arial" w:hAnsi="Arial" w:cs="Arial"/>
                <w:color w:val="000000"/>
                <w:sz w:val="24"/>
                <w:szCs w:val="24"/>
              </w:rPr>
              <w:t>Asbestos Safety and Eradication Agency Counci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3955D4FF" w14:textId="7A1798C1" w:rsidR="00704BD0" w:rsidRPr="00C47FB1" w:rsidRDefault="006F32A0" w:rsidP="00704BD0">
            <w:pPr>
              <w:spacing w:beforeLines="60" w:before="144" w:afterLines="60" w:after="144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eter Dunph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3955D500" w14:textId="415664CE" w:rsidR="00704BD0" w:rsidRPr="00C47FB1" w:rsidRDefault="00F670C2" w:rsidP="00704BD0">
            <w:pPr>
              <w:spacing w:beforeLines="60" w:before="144" w:afterLines="60" w:after="144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SW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3955D501" w14:textId="117F140F" w:rsidR="00704BD0" w:rsidRPr="00C47FB1" w:rsidRDefault="006F32A0" w:rsidP="00704BD0">
            <w:pPr>
              <w:spacing w:beforeLines="60" w:before="144" w:afterLines="60" w:after="144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/08/201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3955D502" w14:textId="4CC0EAB2" w:rsidR="00704BD0" w:rsidRPr="00C47FB1" w:rsidRDefault="006F32A0" w:rsidP="00704BD0">
            <w:pPr>
              <w:spacing w:beforeLines="60" w:before="144" w:afterLines="60" w:after="144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/08/2016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3955D503" w14:textId="3289D46B" w:rsidR="00704BD0" w:rsidRPr="00C47FB1" w:rsidRDefault="006F32A0" w:rsidP="00704BD0">
            <w:pPr>
              <w:spacing w:beforeLines="60" w:before="144" w:afterLines="60" w:after="144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  <w:t>N/A</w:t>
            </w:r>
          </w:p>
        </w:tc>
      </w:tr>
      <w:tr w:rsidR="00704BD0" w:rsidRPr="00C47FB1" w14:paraId="3955D50B" w14:textId="77777777" w:rsidTr="00136F66">
        <w:trPr>
          <w:trHeight w:val="615"/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3955D505" w14:textId="1005A413" w:rsidR="00704BD0" w:rsidRPr="00C47FB1" w:rsidRDefault="006F32A0" w:rsidP="00704BD0">
            <w:pPr>
              <w:spacing w:beforeLines="60" w:before="144" w:afterLines="60" w:after="144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32A0">
              <w:rPr>
                <w:rFonts w:ascii="Arial" w:hAnsi="Arial" w:cs="Arial"/>
                <w:color w:val="000000"/>
                <w:sz w:val="24"/>
                <w:szCs w:val="24"/>
              </w:rPr>
              <w:t>Asbestos Safety and Eradication Agency Counci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3955D506" w14:textId="764C17BA" w:rsidR="00704BD0" w:rsidRPr="00C47FB1" w:rsidRDefault="006F32A0" w:rsidP="00704BD0">
            <w:pPr>
              <w:spacing w:beforeLines="60" w:before="144" w:afterLines="60" w:after="144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rk McCab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3955D507" w14:textId="71794660" w:rsidR="00704BD0" w:rsidRPr="00C47FB1" w:rsidRDefault="00F670C2" w:rsidP="00704BD0">
            <w:pPr>
              <w:spacing w:beforeLines="60" w:before="144" w:afterLines="60" w:after="144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CT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3955D508" w14:textId="533145D6" w:rsidR="00704BD0" w:rsidRPr="00C47FB1" w:rsidRDefault="006F32A0" w:rsidP="00704BD0">
            <w:pPr>
              <w:spacing w:beforeLines="60" w:before="144" w:afterLines="60" w:after="144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/08/201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3955D509" w14:textId="1FF882D0" w:rsidR="00704BD0" w:rsidRPr="00C47FB1" w:rsidRDefault="006F32A0" w:rsidP="00704BD0">
            <w:pPr>
              <w:spacing w:beforeLines="60" w:before="144" w:afterLines="60" w:after="144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/08/2016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3955D50A" w14:textId="6CA6DE64" w:rsidR="00704BD0" w:rsidRPr="00C47FB1" w:rsidRDefault="006F32A0" w:rsidP="00704BD0">
            <w:pPr>
              <w:spacing w:beforeLines="60" w:before="144" w:afterLines="60" w:after="144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  <w:t>N/A</w:t>
            </w:r>
          </w:p>
        </w:tc>
      </w:tr>
      <w:tr w:rsidR="00704BD0" w:rsidRPr="00C47FB1" w14:paraId="3955D512" w14:textId="77777777" w:rsidTr="00136F66">
        <w:trPr>
          <w:trHeight w:val="615"/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3955D50C" w14:textId="437422DA" w:rsidR="00704BD0" w:rsidRPr="00C47FB1" w:rsidRDefault="006F32A0" w:rsidP="00704BD0">
            <w:pPr>
              <w:spacing w:beforeLines="60" w:before="144" w:afterLines="60" w:after="144" w:line="240" w:lineRule="auto"/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</w:pPr>
            <w:r w:rsidRPr="006F32A0">
              <w:rPr>
                <w:rFonts w:ascii="Arial" w:hAnsi="Arial" w:cs="Arial"/>
                <w:color w:val="000000"/>
                <w:sz w:val="24"/>
                <w:szCs w:val="24"/>
              </w:rPr>
              <w:t>Asbestos Safety and Eradication Agency Counci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3955D50D" w14:textId="60371EE6" w:rsidR="00704BD0" w:rsidRPr="00C47FB1" w:rsidRDefault="006F32A0" w:rsidP="00704BD0">
            <w:pPr>
              <w:spacing w:beforeLines="60" w:before="144" w:afterLines="60" w:after="144" w:line="240" w:lineRule="auto"/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  <w:t>Lex McCullo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3955D50E" w14:textId="2A661BD0" w:rsidR="00704BD0" w:rsidRPr="00C47FB1" w:rsidRDefault="00F670C2" w:rsidP="00704BD0">
            <w:pPr>
              <w:spacing w:beforeLines="60" w:before="144" w:afterLines="60" w:after="144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  <w:t>WA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3955D50F" w14:textId="2450FA09" w:rsidR="00704BD0" w:rsidRPr="00C47FB1" w:rsidRDefault="006F32A0" w:rsidP="00704BD0">
            <w:pPr>
              <w:spacing w:beforeLines="60" w:before="144" w:afterLines="60" w:after="144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/08/201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3955D510" w14:textId="1BBF185E" w:rsidR="00704BD0" w:rsidRPr="00C47FB1" w:rsidRDefault="006F32A0" w:rsidP="00704BD0">
            <w:pPr>
              <w:spacing w:beforeLines="60" w:before="144" w:afterLines="60" w:after="144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/08/2016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3955D511" w14:textId="58AE9425" w:rsidR="00704BD0" w:rsidRPr="00C47FB1" w:rsidRDefault="006F32A0" w:rsidP="00704BD0">
            <w:pPr>
              <w:spacing w:beforeLines="60" w:before="144" w:afterLines="60" w:after="144" w:line="240" w:lineRule="auto"/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  <w:t>N/A</w:t>
            </w:r>
          </w:p>
        </w:tc>
      </w:tr>
      <w:tr w:rsidR="00DE0152" w:rsidRPr="00C47FB1" w14:paraId="3955D519" w14:textId="77777777" w:rsidTr="00136F66">
        <w:trPr>
          <w:trHeight w:val="615"/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3955D513" w14:textId="5969D6A4" w:rsidR="00DE0152" w:rsidRPr="00C47FB1" w:rsidRDefault="006F32A0" w:rsidP="00704BD0">
            <w:pPr>
              <w:spacing w:beforeLines="60" w:before="144" w:afterLines="60" w:after="144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32A0">
              <w:rPr>
                <w:rFonts w:ascii="Arial" w:hAnsi="Arial" w:cs="Arial"/>
                <w:color w:val="000000"/>
                <w:sz w:val="24"/>
                <w:szCs w:val="24"/>
              </w:rPr>
              <w:t>Asbestos Safety and Eradication Agency Counci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3955D514" w14:textId="3DA93FC9" w:rsidR="00DE0152" w:rsidRPr="00C47FB1" w:rsidRDefault="006F32A0" w:rsidP="00704BD0">
            <w:pPr>
              <w:spacing w:beforeLines="60" w:before="144" w:afterLines="60" w:after="144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obert Walter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3955D515" w14:textId="2A45C066" w:rsidR="00DE0152" w:rsidRPr="00C47FB1" w:rsidRDefault="00F670C2" w:rsidP="00704BD0">
            <w:pPr>
              <w:spacing w:beforeLines="60" w:before="144" w:afterLines="60" w:after="144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AS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3955D516" w14:textId="5194F632" w:rsidR="00DE0152" w:rsidRPr="00C47FB1" w:rsidRDefault="006F32A0" w:rsidP="00704BD0">
            <w:pPr>
              <w:spacing w:beforeLines="60" w:before="144" w:afterLines="60" w:after="144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/08/201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3955D517" w14:textId="0D168779" w:rsidR="00DE0152" w:rsidRPr="00C47FB1" w:rsidRDefault="006F32A0" w:rsidP="00704BD0">
            <w:pPr>
              <w:spacing w:beforeLines="60" w:before="144" w:afterLines="60" w:after="144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/08/2016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3955D518" w14:textId="3C7625FC" w:rsidR="00DE0152" w:rsidRPr="00C47FB1" w:rsidRDefault="006F32A0" w:rsidP="00704BD0">
            <w:pPr>
              <w:spacing w:beforeLines="60" w:before="144" w:afterLines="60" w:after="144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  <w:t>N/A</w:t>
            </w:r>
          </w:p>
        </w:tc>
      </w:tr>
      <w:tr w:rsidR="00704BD0" w:rsidRPr="00C47FB1" w14:paraId="3955D520" w14:textId="77777777" w:rsidTr="00136F66">
        <w:trPr>
          <w:trHeight w:val="615"/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3955D51A" w14:textId="4C5C3C6D" w:rsidR="00704BD0" w:rsidRPr="00C47FB1" w:rsidRDefault="006F32A0" w:rsidP="00704BD0">
            <w:pPr>
              <w:spacing w:beforeLines="60" w:before="144" w:afterLines="60" w:after="144" w:line="240" w:lineRule="auto"/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</w:pPr>
            <w:r w:rsidRPr="006F32A0">
              <w:rPr>
                <w:rFonts w:ascii="Arial" w:hAnsi="Arial" w:cs="Arial"/>
                <w:color w:val="000000"/>
                <w:sz w:val="24"/>
                <w:szCs w:val="24"/>
              </w:rPr>
              <w:t>Asbestos Safety and Eradication Agency Counci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3955D51B" w14:textId="2100E0E2" w:rsidR="00704BD0" w:rsidRPr="00C47FB1" w:rsidRDefault="006F32A0" w:rsidP="00704BD0">
            <w:pPr>
              <w:spacing w:beforeLines="60" w:before="144" w:afterLines="60" w:after="144" w:line="240" w:lineRule="auto"/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  <w:t>Michael Borowic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3955D51C" w14:textId="50F2C79E" w:rsidR="00704BD0" w:rsidRPr="00C47FB1" w:rsidRDefault="00F670C2" w:rsidP="00704BD0">
            <w:pPr>
              <w:spacing w:beforeLines="60" w:before="144" w:afterLines="60" w:after="144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  <w:t>VIC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3955D51D" w14:textId="5AB5CE94" w:rsidR="00704BD0" w:rsidRPr="00C47FB1" w:rsidRDefault="006F32A0" w:rsidP="00704BD0">
            <w:pPr>
              <w:spacing w:beforeLines="60" w:before="144" w:afterLines="60" w:after="144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/08/201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3955D51E" w14:textId="3457DEB6" w:rsidR="00704BD0" w:rsidRPr="00C47FB1" w:rsidRDefault="006F32A0" w:rsidP="00704BD0">
            <w:pPr>
              <w:spacing w:beforeLines="60" w:before="144" w:afterLines="60" w:after="144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/08/2016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3955D51F" w14:textId="650A3C6B" w:rsidR="00704BD0" w:rsidRPr="00C47FB1" w:rsidRDefault="006F32A0" w:rsidP="00704BD0">
            <w:pPr>
              <w:spacing w:beforeLines="60" w:before="144" w:afterLines="60" w:after="144" w:line="240" w:lineRule="auto"/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</w:pPr>
            <w:r w:rsidRPr="006F32A0">
              <w:rPr>
                <w:rFonts w:ascii="Arial" w:hAnsi="Arial" w:cs="Arial"/>
                <w:color w:val="000000"/>
                <w:sz w:val="24"/>
                <w:szCs w:val="24"/>
              </w:rPr>
              <w:t>As per remuneration tribunal determination</w:t>
            </w:r>
          </w:p>
        </w:tc>
      </w:tr>
      <w:tr w:rsidR="00704BD0" w:rsidRPr="00C47FB1" w14:paraId="3955D527" w14:textId="77777777" w:rsidTr="00136F66">
        <w:trPr>
          <w:trHeight w:val="615"/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3955D521" w14:textId="0986FC31" w:rsidR="00704BD0" w:rsidRPr="00C47FB1" w:rsidRDefault="006F32A0" w:rsidP="00704BD0">
            <w:pPr>
              <w:spacing w:beforeLines="60" w:before="144" w:afterLines="60" w:after="144" w:line="240" w:lineRule="auto"/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</w:pPr>
            <w:r w:rsidRPr="006F32A0">
              <w:rPr>
                <w:rFonts w:ascii="Arial" w:hAnsi="Arial" w:cs="Arial"/>
                <w:color w:val="000000"/>
                <w:sz w:val="24"/>
                <w:szCs w:val="24"/>
              </w:rPr>
              <w:t>Asbestos Safety and Eradication Agency Counci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3955D522" w14:textId="39BFEFEE" w:rsidR="00704BD0" w:rsidRPr="00C47FB1" w:rsidRDefault="006F32A0" w:rsidP="00704BD0">
            <w:pPr>
              <w:spacing w:beforeLines="60" w:before="144" w:afterLines="60" w:after="144" w:line="240" w:lineRule="auto"/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  <w:t>Tracey Brow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3955D523" w14:textId="0CE0EBF1" w:rsidR="00704BD0" w:rsidRPr="00C47FB1" w:rsidRDefault="00F670C2" w:rsidP="00704BD0">
            <w:pPr>
              <w:spacing w:beforeLines="60" w:before="144" w:afterLines="60" w:after="144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  <w:t>VIC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3955D524" w14:textId="0BC2EB9F" w:rsidR="00704BD0" w:rsidRPr="00C47FB1" w:rsidRDefault="006F32A0" w:rsidP="00704BD0">
            <w:pPr>
              <w:spacing w:beforeLines="60" w:before="144" w:afterLines="60" w:after="144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/08/201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3955D525" w14:textId="2A07B6F9" w:rsidR="00704BD0" w:rsidRPr="00C47FB1" w:rsidRDefault="006F32A0" w:rsidP="00704BD0">
            <w:pPr>
              <w:spacing w:beforeLines="60" w:before="144" w:afterLines="60" w:after="144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/08/2016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3955D526" w14:textId="54BCC736" w:rsidR="00704BD0" w:rsidRPr="00C47FB1" w:rsidRDefault="006F32A0" w:rsidP="00704BD0">
            <w:pPr>
              <w:spacing w:beforeLines="60" w:before="144" w:afterLines="60" w:after="144" w:line="240" w:lineRule="auto"/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</w:pPr>
            <w:r w:rsidRPr="006F32A0">
              <w:rPr>
                <w:rFonts w:ascii="Arial" w:hAnsi="Arial" w:cs="Arial"/>
                <w:color w:val="000000"/>
                <w:sz w:val="24"/>
                <w:szCs w:val="24"/>
              </w:rPr>
              <w:t>As per remuneration tribunal determination</w:t>
            </w:r>
          </w:p>
        </w:tc>
      </w:tr>
      <w:tr w:rsidR="00704BD0" w:rsidRPr="00C47FB1" w14:paraId="3955D52E" w14:textId="77777777" w:rsidTr="00136F66">
        <w:trPr>
          <w:trHeight w:val="615"/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3955D528" w14:textId="1A858812" w:rsidR="00704BD0" w:rsidRPr="00C47FB1" w:rsidRDefault="006F32A0" w:rsidP="00704BD0">
            <w:pPr>
              <w:spacing w:beforeLines="60" w:before="144" w:afterLines="60" w:after="144" w:line="240" w:lineRule="auto"/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</w:pPr>
            <w:r w:rsidRPr="006F32A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Asbestos Safety and Eradication Agency Counci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3955D529" w14:textId="21F55C4E" w:rsidR="00704BD0" w:rsidRPr="00C47FB1" w:rsidRDefault="006F32A0" w:rsidP="00704BD0">
            <w:pPr>
              <w:spacing w:beforeLines="60" w:before="144" w:afterLines="60" w:after="144" w:line="240" w:lineRule="auto"/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  <w:t>Barry Robs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3955D52A" w14:textId="2BC8337A" w:rsidR="00704BD0" w:rsidRPr="00C47FB1" w:rsidRDefault="00F670C2" w:rsidP="00704BD0">
            <w:pPr>
              <w:spacing w:beforeLines="60" w:before="144" w:afterLines="60" w:after="144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  <w:t>NSW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3955D52B" w14:textId="4FD5DCCC" w:rsidR="00704BD0" w:rsidRPr="00C47FB1" w:rsidRDefault="006F32A0" w:rsidP="00704BD0">
            <w:pPr>
              <w:spacing w:beforeLines="60" w:before="144" w:afterLines="60" w:after="144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/08/201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3955D52C" w14:textId="0503338B" w:rsidR="00704BD0" w:rsidRPr="00C47FB1" w:rsidRDefault="006F32A0" w:rsidP="00704BD0">
            <w:pPr>
              <w:spacing w:beforeLines="60" w:before="144" w:afterLines="60" w:after="144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/08/2016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3955D52D" w14:textId="6933437F" w:rsidR="00704BD0" w:rsidRPr="00C47FB1" w:rsidRDefault="006F32A0" w:rsidP="00704BD0">
            <w:pPr>
              <w:spacing w:beforeLines="60" w:before="144" w:afterLines="60" w:after="144" w:line="240" w:lineRule="auto"/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</w:pPr>
            <w:r w:rsidRPr="006F32A0">
              <w:rPr>
                <w:rFonts w:ascii="Arial" w:hAnsi="Arial" w:cs="Arial"/>
                <w:color w:val="000000"/>
                <w:sz w:val="24"/>
                <w:szCs w:val="24"/>
              </w:rPr>
              <w:t>As per remuneration tribunal determination</w:t>
            </w:r>
          </w:p>
        </w:tc>
      </w:tr>
      <w:tr w:rsidR="00704BD0" w:rsidRPr="00C47FB1" w14:paraId="3955D535" w14:textId="77777777" w:rsidTr="00136F66">
        <w:trPr>
          <w:trHeight w:val="615"/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3955D52F" w14:textId="0FC1CAB9" w:rsidR="00704BD0" w:rsidRPr="00C47FB1" w:rsidRDefault="006F32A0" w:rsidP="00704BD0">
            <w:pPr>
              <w:spacing w:beforeLines="60" w:before="144" w:afterLines="60" w:after="144" w:line="240" w:lineRule="auto"/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</w:pPr>
            <w:r w:rsidRPr="006F32A0">
              <w:rPr>
                <w:rFonts w:ascii="Arial" w:hAnsi="Arial" w:cs="Arial"/>
                <w:color w:val="000000"/>
                <w:sz w:val="24"/>
                <w:szCs w:val="24"/>
              </w:rPr>
              <w:t>Asbestos Safety and Eradication Agency Counci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3955D530" w14:textId="57458B14" w:rsidR="00704BD0" w:rsidRPr="00C47FB1" w:rsidRDefault="006F32A0" w:rsidP="00704BD0">
            <w:pPr>
              <w:spacing w:beforeLines="60" w:before="144" w:afterLines="60" w:after="144" w:line="240" w:lineRule="auto"/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  <w:t>Tanya Segelo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3955D531" w14:textId="3A6B8844" w:rsidR="00704BD0" w:rsidRPr="00C47FB1" w:rsidRDefault="00F670C2" w:rsidP="00704BD0">
            <w:pPr>
              <w:spacing w:beforeLines="60" w:before="144" w:afterLines="60" w:after="144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  <w:t>NSW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3955D532" w14:textId="5A845420" w:rsidR="00704BD0" w:rsidRPr="00C47FB1" w:rsidRDefault="006F32A0" w:rsidP="00704BD0">
            <w:pPr>
              <w:spacing w:beforeLines="60" w:before="144" w:afterLines="60" w:after="144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/08/201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3955D533" w14:textId="66DD211A" w:rsidR="00704BD0" w:rsidRPr="00C47FB1" w:rsidRDefault="006F32A0" w:rsidP="00704BD0">
            <w:pPr>
              <w:spacing w:beforeLines="60" w:before="144" w:afterLines="60" w:after="144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/08/2016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3955D534" w14:textId="6EB15A04" w:rsidR="00704BD0" w:rsidRPr="00C47FB1" w:rsidRDefault="006F32A0" w:rsidP="00704BD0">
            <w:pPr>
              <w:spacing w:beforeLines="60" w:before="144" w:afterLines="60" w:after="144" w:line="240" w:lineRule="auto"/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</w:pPr>
            <w:r w:rsidRPr="006F32A0">
              <w:rPr>
                <w:rFonts w:ascii="Arial" w:hAnsi="Arial" w:cs="Arial"/>
                <w:color w:val="000000"/>
                <w:sz w:val="24"/>
                <w:szCs w:val="24"/>
              </w:rPr>
              <w:t>As per remuneration tribunal determination</w:t>
            </w:r>
          </w:p>
        </w:tc>
      </w:tr>
      <w:tr w:rsidR="00883DF4" w:rsidRPr="00C47FB1" w14:paraId="3955D53C" w14:textId="77777777" w:rsidTr="00136F66">
        <w:trPr>
          <w:trHeight w:val="615"/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3955D536" w14:textId="0BAD0FB4" w:rsidR="00883DF4" w:rsidRPr="00C47FB1" w:rsidRDefault="00F670C2" w:rsidP="00704BD0">
            <w:pPr>
              <w:spacing w:beforeLines="60" w:before="144" w:afterLines="60" w:after="144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70C2">
              <w:rPr>
                <w:rFonts w:ascii="Arial" w:hAnsi="Arial" w:cs="Arial"/>
                <w:color w:val="000000"/>
                <w:sz w:val="24"/>
                <w:szCs w:val="24"/>
              </w:rPr>
              <w:t>Coal Mining Industry (Long Service Leave Funding) Corpora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3955D537" w14:textId="1C32ECFD" w:rsidR="00883DF4" w:rsidRPr="00C47FB1" w:rsidRDefault="00F670C2" w:rsidP="00704BD0">
            <w:pPr>
              <w:spacing w:beforeLines="60" w:before="144" w:afterLines="60" w:after="144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lenn Hal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3955D538" w14:textId="4A577457" w:rsidR="00883DF4" w:rsidRPr="00C47FB1" w:rsidRDefault="00F670C2" w:rsidP="00704BD0">
            <w:pPr>
              <w:spacing w:beforeLines="60" w:before="144" w:afterLines="60" w:after="144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VIC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3955D539" w14:textId="68BA7016" w:rsidR="00883DF4" w:rsidRPr="00C47FB1" w:rsidRDefault="00F670C2" w:rsidP="00704BD0">
            <w:pPr>
              <w:spacing w:beforeLines="60" w:before="144" w:afterLines="60" w:after="144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0/05/201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3955D53A" w14:textId="536AF573" w:rsidR="00883DF4" w:rsidRPr="00C47FB1" w:rsidRDefault="00F670C2" w:rsidP="00704BD0">
            <w:pPr>
              <w:spacing w:beforeLines="60" w:before="144" w:afterLines="60" w:after="144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9/05/2017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3955D53B" w14:textId="6EDD9F4B" w:rsidR="00883DF4" w:rsidRPr="00C47FB1" w:rsidRDefault="001963AA" w:rsidP="00704BD0">
            <w:pPr>
              <w:spacing w:beforeLines="60" w:before="144" w:afterLines="60" w:after="144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63AA">
              <w:rPr>
                <w:rFonts w:ascii="Arial" w:hAnsi="Arial" w:cs="Arial"/>
                <w:color w:val="000000"/>
                <w:sz w:val="24"/>
                <w:szCs w:val="24"/>
              </w:rPr>
              <w:t>As determined by the Remuneration Tribunal</w:t>
            </w:r>
          </w:p>
        </w:tc>
      </w:tr>
      <w:tr w:rsidR="00883DF4" w:rsidRPr="00C47FB1" w14:paraId="3955D543" w14:textId="77777777" w:rsidTr="00136F66">
        <w:trPr>
          <w:trHeight w:val="615"/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3955D53D" w14:textId="5717952E" w:rsidR="00883DF4" w:rsidRPr="00C47FB1" w:rsidRDefault="00F670C2" w:rsidP="00704BD0">
            <w:pPr>
              <w:spacing w:beforeLines="60" w:before="144" w:afterLines="60" w:after="144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70C2">
              <w:rPr>
                <w:rFonts w:ascii="Arial" w:hAnsi="Arial" w:cs="Arial"/>
                <w:color w:val="000000"/>
                <w:sz w:val="24"/>
                <w:szCs w:val="24"/>
              </w:rPr>
              <w:t>Fair Work Building and Construction Advisory Boar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3955D53E" w14:textId="01996E46" w:rsidR="00883DF4" w:rsidRPr="00C47FB1" w:rsidRDefault="00F670C2" w:rsidP="00704BD0">
            <w:pPr>
              <w:spacing w:beforeLines="60" w:before="144" w:afterLines="60" w:after="144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igel Hadgkis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3955D53F" w14:textId="7FE0ECF3" w:rsidR="00883DF4" w:rsidRPr="00C47FB1" w:rsidRDefault="00F670C2" w:rsidP="00704BD0">
            <w:pPr>
              <w:spacing w:beforeLines="60" w:before="144" w:afterLines="60" w:after="144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VIC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3955D540" w14:textId="41BD12F1" w:rsidR="00883DF4" w:rsidRPr="00C47FB1" w:rsidRDefault="00F670C2" w:rsidP="00704BD0">
            <w:pPr>
              <w:spacing w:beforeLines="60" w:before="144" w:afterLines="60" w:after="144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/10/201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3955D541" w14:textId="1AF9D333" w:rsidR="00883DF4" w:rsidRPr="00C47FB1" w:rsidRDefault="00F670C2" w:rsidP="00704BD0">
            <w:pPr>
              <w:spacing w:beforeLines="60" w:before="144" w:afterLines="60" w:after="144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/10/2018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3955D542" w14:textId="40ACE797" w:rsidR="00883DF4" w:rsidRPr="00C47FB1" w:rsidRDefault="00F670C2" w:rsidP="00704BD0">
            <w:pPr>
              <w:spacing w:beforeLines="60" w:before="144" w:afterLines="60" w:after="144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704BD0" w:rsidRPr="00C47FB1" w14:paraId="3955D54A" w14:textId="77777777" w:rsidTr="00136F66">
        <w:trPr>
          <w:trHeight w:val="615"/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3955D544" w14:textId="4B972B87" w:rsidR="00704BD0" w:rsidRPr="00C47FB1" w:rsidRDefault="00F670C2" w:rsidP="00704BD0">
            <w:pPr>
              <w:spacing w:beforeLines="60" w:before="144" w:afterLines="60" w:after="144" w:line="240" w:lineRule="auto"/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</w:pPr>
            <w:r w:rsidRPr="00F670C2">
              <w:rPr>
                <w:rFonts w:ascii="Arial" w:hAnsi="Arial" w:cs="Arial"/>
                <w:color w:val="000000"/>
                <w:sz w:val="24"/>
                <w:szCs w:val="24"/>
              </w:rPr>
              <w:t>Fair Work Building and Construction Advisory Boar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3955D545" w14:textId="762818E4" w:rsidR="00704BD0" w:rsidRPr="00C47FB1" w:rsidRDefault="00F670C2" w:rsidP="00704BD0">
            <w:pPr>
              <w:spacing w:beforeLines="60" w:before="144" w:afterLines="60" w:after="144" w:line="240" w:lineRule="auto"/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  <w:t>John Lloy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3955D546" w14:textId="72EF16AB" w:rsidR="00704BD0" w:rsidRPr="00C47FB1" w:rsidRDefault="00F670C2" w:rsidP="00704BD0">
            <w:pPr>
              <w:spacing w:beforeLines="60" w:before="144" w:afterLines="60" w:after="144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  <w:t>VIC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3955D547" w14:textId="0D8C7481" w:rsidR="00704BD0" w:rsidRPr="00C47FB1" w:rsidRDefault="00F670C2" w:rsidP="00704BD0">
            <w:pPr>
              <w:spacing w:beforeLines="60" w:before="144" w:afterLines="60" w:after="144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  <w:t>21/10/201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3955D548" w14:textId="7D27FFAD" w:rsidR="00704BD0" w:rsidRPr="00C47FB1" w:rsidRDefault="00F670C2" w:rsidP="00704BD0">
            <w:pPr>
              <w:spacing w:beforeLines="60" w:before="144" w:afterLines="60" w:after="144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bidi="he-IL"/>
              </w:rPr>
              <w:t>20/10/2016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3955D549" w14:textId="0822F8BC" w:rsidR="00704BD0" w:rsidRPr="00C47FB1" w:rsidRDefault="00F670C2" w:rsidP="00704BD0">
            <w:pPr>
              <w:spacing w:beforeLines="60" w:before="144" w:afterLines="60" w:after="144" w:line="240" w:lineRule="auto"/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</w:pPr>
            <w:r w:rsidRPr="006F32A0">
              <w:rPr>
                <w:rFonts w:ascii="Arial" w:hAnsi="Arial" w:cs="Arial"/>
                <w:color w:val="000000"/>
                <w:sz w:val="24"/>
                <w:szCs w:val="24"/>
              </w:rPr>
              <w:t>As per remuneration tribunal determination</w:t>
            </w:r>
          </w:p>
        </w:tc>
      </w:tr>
      <w:tr w:rsidR="00704BD0" w:rsidRPr="00267A86" w14:paraId="3955D551" w14:textId="77777777" w:rsidTr="00136F66">
        <w:trPr>
          <w:trHeight w:val="615"/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3955D54B" w14:textId="016DADF8" w:rsidR="00704BD0" w:rsidRPr="00C47FB1" w:rsidRDefault="00F670C2" w:rsidP="00704BD0">
            <w:pPr>
              <w:spacing w:beforeLines="60" w:before="144" w:afterLines="60" w:after="144" w:line="240" w:lineRule="auto"/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</w:pPr>
            <w:r w:rsidRPr="00F670C2">
              <w:rPr>
                <w:rFonts w:ascii="Arial" w:hAnsi="Arial" w:cs="Arial"/>
                <w:color w:val="000000"/>
                <w:sz w:val="24"/>
                <w:szCs w:val="24"/>
              </w:rPr>
              <w:t>Fair Work Building and Construction Advisory Boar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3955D54C" w14:textId="7B4FDC23" w:rsidR="00704BD0" w:rsidRPr="00C47FB1" w:rsidRDefault="00F670C2" w:rsidP="00704BD0">
            <w:pPr>
              <w:spacing w:beforeLines="60" w:before="144" w:afterLines="60" w:after="144" w:line="240" w:lineRule="auto"/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  <w:t>Natalie Jam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3955D54D" w14:textId="594589A4" w:rsidR="00704BD0" w:rsidRPr="00C47FB1" w:rsidRDefault="00F670C2" w:rsidP="00704BD0">
            <w:pPr>
              <w:spacing w:beforeLines="60" w:before="144" w:afterLines="60" w:after="144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  <w:t>VIC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3955D54E" w14:textId="605E413E" w:rsidR="00704BD0" w:rsidRPr="00C47FB1" w:rsidRDefault="00F670C2" w:rsidP="00704BD0">
            <w:pPr>
              <w:spacing w:beforeLines="60" w:before="144" w:afterLines="60" w:after="144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  <w:t>15/07/201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3955D54F" w14:textId="028879E0" w:rsidR="00704BD0" w:rsidRPr="00C47FB1" w:rsidRDefault="00F670C2" w:rsidP="00704BD0">
            <w:pPr>
              <w:spacing w:beforeLines="60" w:before="144" w:afterLines="60" w:after="144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bidi="he-IL"/>
              </w:rPr>
              <w:t>14/07/2018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3955D550" w14:textId="443D5489" w:rsidR="00704BD0" w:rsidRDefault="00F670C2" w:rsidP="00704BD0">
            <w:pPr>
              <w:spacing w:beforeLines="60" w:before="144" w:afterLines="60" w:after="144" w:line="240" w:lineRule="auto"/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  <w:t>N/A</w:t>
            </w:r>
          </w:p>
        </w:tc>
      </w:tr>
      <w:tr w:rsidR="00F670C2" w:rsidRPr="00267A86" w14:paraId="7B2EE4FD" w14:textId="77777777" w:rsidTr="00136F66">
        <w:trPr>
          <w:trHeight w:val="615"/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09F7B517" w14:textId="3AA31D26" w:rsidR="00F670C2" w:rsidRPr="00C47FB1" w:rsidRDefault="00F670C2" w:rsidP="00704BD0">
            <w:pPr>
              <w:spacing w:beforeLines="60" w:before="144" w:afterLines="60" w:after="144" w:line="240" w:lineRule="auto"/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</w:pPr>
            <w:r w:rsidRPr="00F670C2"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  <w:t>National Workplace Relations Consultative Counci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7EEAF969" w14:textId="1EA213D2" w:rsidR="00F670C2" w:rsidRPr="00C47FB1" w:rsidRDefault="00F670C2" w:rsidP="00704BD0">
            <w:pPr>
              <w:spacing w:beforeLines="60" w:before="144" w:afterLines="60" w:after="144" w:line="240" w:lineRule="auto"/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  <w:t>Susan Hopgoo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176F2AFB" w14:textId="6F2C4B6B" w:rsidR="00F670C2" w:rsidRPr="00C47FB1" w:rsidRDefault="00F670C2" w:rsidP="00704BD0">
            <w:pPr>
              <w:spacing w:beforeLines="60" w:before="144" w:afterLines="60" w:after="144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  <w:t>VIC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1ED0A000" w14:textId="4ADF3109" w:rsidR="00F670C2" w:rsidRPr="00C47FB1" w:rsidRDefault="00F670C2" w:rsidP="00704BD0">
            <w:pPr>
              <w:spacing w:beforeLines="60" w:before="144" w:afterLines="60" w:after="144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  <w:t>20/05/201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4496D80C" w14:textId="6F6906A0" w:rsidR="00F670C2" w:rsidRPr="00C47FB1" w:rsidRDefault="00F670C2" w:rsidP="00704BD0">
            <w:pPr>
              <w:spacing w:beforeLines="60" w:before="144" w:afterLines="60" w:after="144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bidi="he-IL"/>
              </w:rPr>
              <w:t>19/05/2015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69EB191A" w14:textId="2B301898" w:rsidR="00F670C2" w:rsidRDefault="00F670C2" w:rsidP="00704BD0">
            <w:pPr>
              <w:spacing w:beforeLines="60" w:before="144" w:afterLines="60" w:after="144" w:line="240" w:lineRule="auto"/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  <w:t>N/A</w:t>
            </w:r>
          </w:p>
        </w:tc>
      </w:tr>
      <w:tr w:rsidR="00F670C2" w:rsidRPr="00267A86" w14:paraId="68D80327" w14:textId="77777777" w:rsidTr="00136F66">
        <w:trPr>
          <w:trHeight w:val="615"/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5113C95A" w14:textId="393F0FA7" w:rsidR="00F670C2" w:rsidRPr="00C47FB1" w:rsidRDefault="00F670C2" w:rsidP="00704BD0">
            <w:pPr>
              <w:spacing w:beforeLines="60" w:before="144" w:afterLines="60" w:after="144" w:line="240" w:lineRule="auto"/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</w:pPr>
            <w:r w:rsidRPr="00F670C2"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  <w:t xml:space="preserve">Safety, Rehabilitation and </w:t>
            </w:r>
            <w:r w:rsidRPr="00F670C2"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  <w:lastRenderedPageBreak/>
              <w:t>Compensation Commiss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7F205CE1" w14:textId="43485A7A" w:rsidR="00F670C2" w:rsidRPr="00C47FB1" w:rsidRDefault="00F670C2" w:rsidP="00704BD0">
            <w:pPr>
              <w:spacing w:beforeLines="60" w:before="144" w:afterLines="60" w:after="144" w:line="240" w:lineRule="auto"/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  <w:lastRenderedPageBreak/>
              <w:t>Lisa Newm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1798261E" w14:textId="0CF4116B" w:rsidR="00F670C2" w:rsidRPr="00C47FB1" w:rsidRDefault="001963AA" w:rsidP="00704BD0">
            <w:pPr>
              <w:spacing w:beforeLines="60" w:before="144" w:afterLines="60" w:after="144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  <w:t>NSW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42FB0279" w14:textId="49C3C7DF" w:rsidR="00F670C2" w:rsidRPr="00C47FB1" w:rsidRDefault="00F670C2" w:rsidP="00704BD0">
            <w:pPr>
              <w:spacing w:beforeLines="60" w:before="144" w:afterLines="60" w:after="144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  <w:t>5/08/201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329AB0ED" w14:textId="76D78FC6" w:rsidR="00F670C2" w:rsidRPr="00C47FB1" w:rsidRDefault="00F670C2" w:rsidP="00704BD0">
            <w:pPr>
              <w:spacing w:beforeLines="60" w:before="144" w:afterLines="60" w:after="144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bidi="he-IL"/>
              </w:rPr>
              <w:t>4/08/2016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73824D2F" w14:textId="07DB8E70" w:rsidR="00F670C2" w:rsidRDefault="001963AA" w:rsidP="00704BD0">
            <w:pPr>
              <w:spacing w:beforeLines="60" w:before="144" w:afterLines="60" w:after="144" w:line="240" w:lineRule="auto"/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</w:pPr>
            <w:r w:rsidRPr="006F32A0">
              <w:rPr>
                <w:rFonts w:ascii="Arial" w:hAnsi="Arial" w:cs="Arial"/>
                <w:color w:val="000000"/>
                <w:sz w:val="24"/>
                <w:szCs w:val="24"/>
              </w:rPr>
              <w:t xml:space="preserve">As per remuneration </w:t>
            </w:r>
            <w:r w:rsidRPr="006F32A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tribunal determination</w:t>
            </w:r>
          </w:p>
        </w:tc>
      </w:tr>
      <w:tr w:rsidR="00F670C2" w:rsidRPr="00267A86" w14:paraId="398F4E62" w14:textId="77777777" w:rsidTr="00136F66">
        <w:trPr>
          <w:trHeight w:val="615"/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41FDCB68" w14:textId="1BF3DF9F" w:rsidR="00F670C2" w:rsidRPr="00C47FB1" w:rsidRDefault="001963AA" w:rsidP="00704BD0">
            <w:pPr>
              <w:spacing w:beforeLines="60" w:before="144" w:afterLines="60" w:after="144" w:line="240" w:lineRule="auto"/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</w:pPr>
            <w:r w:rsidRPr="001963AA"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  <w:lastRenderedPageBreak/>
              <w:t>Asbestos Safety and Eradication Agenc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40711F43" w14:textId="7784443F" w:rsidR="00F670C2" w:rsidRPr="00C47FB1" w:rsidRDefault="001963AA" w:rsidP="00704BD0">
            <w:pPr>
              <w:spacing w:beforeLines="60" w:before="144" w:afterLines="60" w:after="144" w:line="240" w:lineRule="auto"/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  <w:t>Steve Kibb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4EC915F2" w14:textId="5EBB63C2" w:rsidR="00F670C2" w:rsidRPr="00C47FB1" w:rsidRDefault="001963AA" w:rsidP="00704BD0">
            <w:pPr>
              <w:spacing w:beforeLines="60" w:before="144" w:afterLines="60" w:after="144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  <w:t>ACT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135BBF21" w14:textId="7D8C91CF" w:rsidR="00F670C2" w:rsidRPr="00C47FB1" w:rsidRDefault="001963AA" w:rsidP="00704BD0">
            <w:pPr>
              <w:spacing w:beforeLines="60" w:before="144" w:afterLines="60" w:after="144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  <w:t>1/07/201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41C02324" w14:textId="14C2B314" w:rsidR="00F670C2" w:rsidRPr="00C47FB1" w:rsidRDefault="001963AA" w:rsidP="00704BD0">
            <w:pPr>
              <w:spacing w:beforeLines="60" w:before="144" w:afterLines="60" w:after="144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bidi="he-IL"/>
              </w:rPr>
              <w:t>18/08/2013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0310E0DE" w14:textId="0C5CC9EE" w:rsidR="00F670C2" w:rsidRDefault="001963AA" w:rsidP="00704BD0">
            <w:pPr>
              <w:spacing w:beforeLines="60" w:before="144" w:afterLines="60" w:after="144" w:line="240" w:lineRule="auto"/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  <w:t>N/A</w:t>
            </w:r>
          </w:p>
        </w:tc>
      </w:tr>
      <w:tr w:rsidR="00F670C2" w:rsidRPr="00267A86" w14:paraId="0051067B" w14:textId="77777777" w:rsidTr="00136F66">
        <w:trPr>
          <w:trHeight w:val="615"/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3390B44E" w14:textId="20EB2201" w:rsidR="00F670C2" w:rsidRPr="00C47FB1" w:rsidRDefault="001963AA" w:rsidP="00704BD0">
            <w:pPr>
              <w:spacing w:beforeLines="60" w:before="144" w:afterLines="60" w:after="144" w:line="240" w:lineRule="auto"/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</w:pPr>
            <w:r w:rsidRPr="001963AA"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  <w:t>Asbestos Safety and Eradication Agenc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5161EE53" w14:textId="283B1475" w:rsidR="00F670C2" w:rsidRPr="00C47FB1" w:rsidRDefault="001963AA" w:rsidP="00704BD0">
            <w:pPr>
              <w:spacing w:beforeLines="60" w:before="144" w:afterLines="60" w:after="144" w:line="240" w:lineRule="auto"/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  <w:t>Peter Tigh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3500C5C3" w14:textId="1486A932" w:rsidR="00F670C2" w:rsidRPr="00C47FB1" w:rsidRDefault="001963AA" w:rsidP="00704BD0">
            <w:pPr>
              <w:spacing w:beforeLines="60" w:before="144" w:afterLines="60" w:after="144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  <w:t>NSW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79AF9AFC" w14:textId="55EF0170" w:rsidR="00F670C2" w:rsidRPr="00C47FB1" w:rsidRDefault="001963AA" w:rsidP="00704BD0">
            <w:pPr>
              <w:spacing w:beforeLines="60" w:before="144" w:afterLines="60" w:after="144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  <w:t>19/08/201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60D9AAE2" w14:textId="05391C86" w:rsidR="00F670C2" w:rsidRPr="00C47FB1" w:rsidRDefault="001963AA" w:rsidP="00704BD0">
            <w:pPr>
              <w:spacing w:beforeLines="60" w:before="144" w:afterLines="60" w:after="144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bidi="he-IL"/>
              </w:rPr>
              <w:t>18/08/2018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197D8B2D" w14:textId="1D16F376" w:rsidR="00F670C2" w:rsidRDefault="001963AA" w:rsidP="00704BD0">
            <w:pPr>
              <w:spacing w:beforeLines="60" w:before="144" w:afterLines="60" w:after="144" w:line="240" w:lineRule="auto"/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</w:pPr>
            <w:r w:rsidRPr="006F32A0">
              <w:rPr>
                <w:rFonts w:ascii="Arial" w:hAnsi="Arial" w:cs="Arial"/>
                <w:color w:val="000000"/>
                <w:sz w:val="24"/>
                <w:szCs w:val="24"/>
              </w:rPr>
              <w:t>As per remuneration tribunal determination</w:t>
            </w:r>
          </w:p>
        </w:tc>
      </w:tr>
      <w:tr w:rsidR="00F670C2" w:rsidRPr="00267A86" w14:paraId="44B8C957" w14:textId="77777777" w:rsidTr="00136F66">
        <w:trPr>
          <w:trHeight w:val="615"/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3F725AF3" w14:textId="35767B41" w:rsidR="00F670C2" w:rsidRPr="00C47FB1" w:rsidRDefault="001963AA" w:rsidP="00704BD0">
            <w:pPr>
              <w:spacing w:beforeLines="60" w:before="144" w:afterLines="60" w:after="144" w:line="240" w:lineRule="auto"/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</w:pPr>
            <w:r w:rsidRPr="001963AA"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  <w:t>Fair Work Building and Construc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2117F3F2" w14:textId="1261AFA1" w:rsidR="00F670C2" w:rsidRPr="00C47FB1" w:rsidRDefault="001963AA" w:rsidP="00704BD0">
            <w:pPr>
              <w:spacing w:beforeLines="60" w:before="144" w:afterLines="60" w:after="144" w:line="240" w:lineRule="auto"/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  <w:t>Brian Corne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2EF660B5" w14:textId="5FD05691" w:rsidR="00F670C2" w:rsidRPr="00C47FB1" w:rsidRDefault="001963AA" w:rsidP="00704BD0">
            <w:pPr>
              <w:spacing w:beforeLines="60" w:before="144" w:afterLines="60" w:after="144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  <w:t>VIC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3CE8D8C5" w14:textId="638924ED" w:rsidR="00F670C2" w:rsidRPr="00C47FB1" w:rsidRDefault="001963AA" w:rsidP="00704BD0">
            <w:pPr>
              <w:spacing w:beforeLines="60" w:before="144" w:afterLines="60" w:after="144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  <w:t>8/07/201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4BD0CF50" w14:textId="400FA382" w:rsidR="001963AA" w:rsidRPr="00C47FB1" w:rsidRDefault="001963AA" w:rsidP="001963AA">
            <w:pPr>
              <w:spacing w:beforeLines="60" w:before="144" w:afterLines="60" w:after="144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bidi="he-IL"/>
              </w:rPr>
              <w:t>4/08/2013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24AE106C" w14:textId="18941B1C" w:rsidR="00F670C2" w:rsidRDefault="001963AA" w:rsidP="00704BD0">
            <w:pPr>
              <w:spacing w:beforeLines="60" w:before="144" w:afterLines="60" w:after="144" w:line="240" w:lineRule="auto"/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</w:pPr>
            <w:r w:rsidRPr="001963AA"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  <w:t>As determined by the Remuneration Tribunal</w:t>
            </w:r>
          </w:p>
        </w:tc>
      </w:tr>
      <w:tr w:rsidR="00F670C2" w:rsidRPr="00267A86" w14:paraId="61FC0404" w14:textId="77777777" w:rsidTr="00136F66">
        <w:trPr>
          <w:trHeight w:val="615"/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0010DABD" w14:textId="6D6443C0" w:rsidR="00F670C2" w:rsidRPr="00C47FB1" w:rsidRDefault="001963AA" w:rsidP="00704BD0">
            <w:pPr>
              <w:spacing w:beforeLines="60" w:before="144" w:afterLines="60" w:after="144" w:line="240" w:lineRule="auto"/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</w:pPr>
            <w:r w:rsidRPr="001963AA"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  <w:t>Fair Work Building and Construc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21A426C1" w14:textId="1D91DD65" w:rsidR="00F670C2" w:rsidRPr="00C47FB1" w:rsidRDefault="001963AA" w:rsidP="00704BD0">
            <w:pPr>
              <w:spacing w:beforeLines="60" w:before="144" w:afterLines="60" w:after="144" w:line="240" w:lineRule="auto"/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  <w:t xml:space="preserve">Val </w:t>
            </w:r>
            <w:r w:rsidRPr="001963AA"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  <w:t>Gostencni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316F8665" w14:textId="5695E04D" w:rsidR="00F670C2" w:rsidRPr="00C47FB1" w:rsidRDefault="001963AA" w:rsidP="00704BD0">
            <w:pPr>
              <w:spacing w:beforeLines="60" w:before="144" w:afterLines="60" w:after="144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  <w:t>VIC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1E838E5C" w14:textId="72FB8B2A" w:rsidR="00F670C2" w:rsidRPr="00C47FB1" w:rsidRDefault="001963AA" w:rsidP="00704BD0">
            <w:pPr>
              <w:spacing w:beforeLines="60" w:before="144" w:afterLines="60" w:after="144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</w:pPr>
            <w:r w:rsidRPr="001963AA"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  <w:t>5/08/201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37F925B5" w14:textId="50BADE91" w:rsidR="00F670C2" w:rsidRPr="00C47FB1" w:rsidRDefault="001963AA" w:rsidP="00704BD0">
            <w:pPr>
              <w:spacing w:beforeLines="60" w:before="144" w:afterLines="60" w:after="144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bidi="he-IL"/>
              </w:rPr>
            </w:pPr>
            <w:r w:rsidRPr="001963AA">
              <w:rPr>
                <w:rFonts w:ascii="Arial" w:hAnsi="Arial" w:cs="Arial"/>
                <w:color w:val="000000" w:themeColor="text1"/>
                <w:sz w:val="24"/>
                <w:szCs w:val="24"/>
                <w:lang w:bidi="he-IL"/>
              </w:rPr>
              <w:t>4/10/2013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6C2852C3" w14:textId="777E36F7" w:rsidR="00F670C2" w:rsidRDefault="001963AA" w:rsidP="00704BD0">
            <w:pPr>
              <w:spacing w:beforeLines="60" w:before="144" w:afterLines="60" w:after="144" w:line="240" w:lineRule="auto"/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</w:pPr>
            <w:r w:rsidRPr="001963AA"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  <w:t>As determined by the Remuneration Tribunal</w:t>
            </w:r>
          </w:p>
        </w:tc>
      </w:tr>
      <w:tr w:rsidR="001963AA" w:rsidRPr="00267A86" w14:paraId="111D14F3" w14:textId="77777777" w:rsidTr="00136F66">
        <w:trPr>
          <w:trHeight w:val="615"/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451EDFC7" w14:textId="5D274FCB" w:rsidR="001963AA" w:rsidRPr="00C47FB1" w:rsidRDefault="001963AA" w:rsidP="00704BD0">
            <w:pPr>
              <w:spacing w:beforeLines="60" w:before="144" w:afterLines="60" w:after="144" w:line="240" w:lineRule="auto"/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</w:pPr>
            <w:r w:rsidRPr="001963AA"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  <w:t>Fair Work Building and Construc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4C7BB92C" w14:textId="7FE7327F" w:rsidR="001963AA" w:rsidRPr="00C47FB1" w:rsidRDefault="001963AA" w:rsidP="00704BD0">
            <w:pPr>
              <w:spacing w:beforeLines="60" w:before="144" w:afterLines="60" w:after="144" w:line="240" w:lineRule="auto"/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  <w:t>Nigel Hadgkis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417BABB2" w14:textId="4ECACBD4" w:rsidR="001963AA" w:rsidRPr="00C47FB1" w:rsidRDefault="001963AA" w:rsidP="00704BD0">
            <w:pPr>
              <w:spacing w:beforeLines="60" w:before="144" w:afterLines="60" w:after="144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  <w:t>VIC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407695EB" w14:textId="439F326A" w:rsidR="001963AA" w:rsidRPr="001963AA" w:rsidRDefault="001963AA" w:rsidP="001963AA">
            <w:pPr>
              <w:spacing w:beforeLines="60" w:before="144" w:afterLines="60" w:after="144" w:line="240" w:lineRule="auto"/>
              <w:jc w:val="center"/>
              <w:rPr>
                <w:rFonts w:ascii="Calibri" w:hAnsi="Calibri" w:cs="Calibri"/>
              </w:rPr>
            </w:pPr>
            <w:r w:rsidRPr="001963AA">
              <w:rPr>
                <w:rFonts w:ascii="Arial" w:hAnsi="Arial" w:cs="Arial"/>
                <w:color w:val="000000" w:themeColor="text1"/>
                <w:sz w:val="24"/>
                <w:szCs w:val="24"/>
                <w:lang w:bidi="he-IL"/>
              </w:rPr>
              <w:t>21/10/201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20623270" w14:textId="26A85284" w:rsidR="001963AA" w:rsidRPr="00C47FB1" w:rsidRDefault="001963AA" w:rsidP="00704BD0">
            <w:pPr>
              <w:spacing w:beforeLines="60" w:before="144" w:afterLines="60" w:after="144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bidi="he-IL"/>
              </w:rPr>
            </w:pPr>
            <w:r w:rsidRPr="001963AA">
              <w:rPr>
                <w:rFonts w:ascii="Arial" w:hAnsi="Arial" w:cs="Arial"/>
                <w:color w:val="000000" w:themeColor="text1"/>
                <w:sz w:val="24"/>
                <w:szCs w:val="24"/>
                <w:lang w:bidi="he-IL"/>
              </w:rPr>
              <w:t>20/10/2018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7235B2E6" w14:textId="3E3DB187" w:rsidR="001963AA" w:rsidRDefault="001963AA" w:rsidP="00704BD0">
            <w:pPr>
              <w:spacing w:beforeLines="60" w:before="144" w:afterLines="60" w:after="144" w:line="240" w:lineRule="auto"/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</w:pPr>
            <w:r w:rsidRPr="001963AA"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  <w:t>As per Remuneration Tribunal determination</w:t>
            </w:r>
          </w:p>
        </w:tc>
      </w:tr>
      <w:tr w:rsidR="001963AA" w:rsidRPr="00267A86" w14:paraId="0E464E79" w14:textId="77777777" w:rsidTr="00136F66">
        <w:trPr>
          <w:trHeight w:val="615"/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23B95744" w14:textId="4E73145C" w:rsidR="001963AA" w:rsidRPr="00C47FB1" w:rsidRDefault="001963AA" w:rsidP="00704BD0">
            <w:pPr>
              <w:spacing w:beforeLines="60" w:before="144" w:afterLines="60" w:after="144" w:line="240" w:lineRule="auto"/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</w:pPr>
            <w:r w:rsidRPr="001963AA"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  <w:t>Office of the Fair Work Ombudsma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18558CE5" w14:textId="2FE0DFFF" w:rsidR="001963AA" w:rsidRPr="00C47FB1" w:rsidRDefault="001963AA" w:rsidP="00704BD0">
            <w:pPr>
              <w:spacing w:beforeLines="60" w:before="144" w:afterLines="60" w:after="144" w:line="240" w:lineRule="auto"/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  <w:t>Natalie Jam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250AE1B8" w14:textId="60FDF38E" w:rsidR="001963AA" w:rsidRPr="00C47FB1" w:rsidRDefault="001963AA" w:rsidP="00704BD0">
            <w:pPr>
              <w:spacing w:beforeLines="60" w:before="144" w:afterLines="60" w:after="144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  <w:t>VIC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2D820FFC" w14:textId="02EB769C" w:rsidR="001963AA" w:rsidRPr="00C47FB1" w:rsidRDefault="001963AA" w:rsidP="00704BD0">
            <w:pPr>
              <w:spacing w:beforeLines="60" w:before="144" w:afterLines="60" w:after="144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</w:pPr>
            <w:r w:rsidRPr="001963AA"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  <w:t>15/07/201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71ABFC9A" w14:textId="1A50645E" w:rsidR="001963AA" w:rsidRPr="00C47FB1" w:rsidRDefault="001963AA" w:rsidP="00704BD0">
            <w:pPr>
              <w:spacing w:beforeLines="60" w:before="144" w:afterLines="60" w:after="144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bidi="he-IL"/>
              </w:rPr>
            </w:pPr>
            <w:r w:rsidRPr="001963AA">
              <w:rPr>
                <w:rFonts w:ascii="Arial" w:hAnsi="Arial" w:cs="Arial"/>
                <w:color w:val="000000" w:themeColor="text1"/>
                <w:sz w:val="24"/>
                <w:szCs w:val="24"/>
                <w:lang w:bidi="he-IL"/>
              </w:rPr>
              <w:t>14/07/2018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6E0699C7" w14:textId="4A3E32F8" w:rsidR="001963AA" w:rsidRDefault="001963AA" w:rsidP="00704BD0">
            <w:pPr>
              <w:spacing w:beforeLines="60" w:before="144" w:afterLines="60" w:after="144" w:line="240" w:lineRule="auto"/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</w:pPr>
            <w:r w:rsidRPr="001963AA"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  <w:t>As determined by the Remuneration Tribunal</w:t>
            </w:r>
          </w:p>
        </w:tc>
      </w:tr>
      <w:tr w:rsidR="001963AA" w:rsidRPr="00267A86" w14:paraId="75F2B8DD" w14:textId="77777777" w:rsidTr="00136F66">
        <w:trPr>
          <w:trHeight w:val="615"/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64813BD9" w14:textId="22A3462A" w:rsidR="001963AA" w:rsidRPr="00C47FB1" w:rsidRDefault="001963AA" w:rsidP="00704BD0">
            <w:pPr>
              <w:spacing w:beforeLines="60" w:before="144" w:afterLines="60" w:after="144" w:line="240" w:lineRule="auto"/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  <w:t>Fair Work Building and Construc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4CE1CDF8" w14:textId="168CB97B" w:rsidR="001963AA" w:rsidRPr="00C47FB1" w:rsidRDefault="001963AA" w:rsidP="0062156C">
            <w:pPr>
              <w:spacing w:beforeLines="60" w:before="144" w:afterLines="60" w:after="144" w:line="240" w:lineRule="auto"/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  <w:t>Brian Cor</w:t>
            </w:r>
            <w:r w:rsidR="0062156C"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  <w:t>n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  <w:t>e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0DA790A4" w14:textId="261005A0" w:rsidR="001963AA" w:rsidRPr="00C47FB1" w:rsidRDefault="001963AA" w:rsidP="00704BD0">
            <w:pPr>
              <w:spacing w:beforeLines="60" w:before="144" w:afterLines="60" w:after="144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  <w:t>VIC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7064AC7B" w14:textId="7D08FF5C" w:rsidR="001963AA" w:rsidRPr="00C47FB1" w:rsidRDefault="001963AA" w:rsidP="00704BD0">
            <w:pPr>
              <w:spacing w:beforeLines="60" w:before="144" w:afterLines="60" w:after="144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</w:pPr>
            <w:r w:rsidRPr="001963AA"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  <w:t>5/10/201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6139E0C5" w14:textId="35C1E1F8" w:rsidR="001963AA" w:rsidRPr="00C47FB1" w:rsidRDefault="001963AA" w:rsidP="00704BD0">
            <w:pPr>
              <w:spacing w:beforeLines="60" w:before="144" w:afterLines="60" w:after="144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bidi="he-IL"/>
              </w:rPr>
            </w:pPr>
            <w:r w:rsidRPr="001963AA">
              <w:rPr>
                <w:rFonts w:ascii="Arial" w:hAnsi="Arial" w:cs="Arial"/>
                <w:color w:val="000000" w:themeColor="text1"/>
                <w:sz w:val="24"/>
                <w:szCs w:val="24"/>
                <w:lang w:bidi="he-IL"/>
              </w:rPr>
              <w:t>20/10/2013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0470C99A" w14:textId="59B23E61" w:rsidR="001963AA" w:rsidRDefault="001963AA" w:rsidP="00704BD0">
            <w:pPr>
              <w:spacing w:beforeLines="60" w:before="144" w:afterLines="60" w:after="144" w:line="240" w:lineRule="auto"/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</w:pPr>
            <w:r w:rsidRPr="001963AA"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  <w:t>As determined by the Remuneration Tribunal</w:t>
            </w:r>
          </w:p>
        </w:tc>
      </w:tr>
      <w:tr w:rsidR="001963AA" w:rsidRPr="00267A86" w14:paraId="3DFC139C" w14:textId="77777777" w:rsidTr="00136F66">
        <w:trPr>
          <w:trHeight w:val="615"/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7BAADEA8" w14:textId="0607060D" w:rsidR="001963AA" w:rsidRPr="00C47FB1" w:rsidRDefault="00A203F9" w:rsidP="00704BD0">
            <w:pPr>
              <w:spacing w:beforeLines="60" w:before="144" w:afterLines="60" w:after="144" w:line="240" w:lineRule="auto"/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</w:pPr>
            <w:r w:rsidRPr="00A203F9"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  <w:lastRenderedPageBreak/>
              <w:t>Safety, Rehabilitation and Compensation Commiss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652CD448" w14:textId="4CECC9C7" w:rsidR="001963AA" w:rsidRPr="00C47FB1" w:rsidRDefault="00A203F9" w:rsidP="00704BD0">
            <w:pPr>
              <w:spacing w:beforeLines="60" w:before="144" w:afterLines="60" w:after="144" w:line="240" w:lineRule="auto"/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  <w:t>Joanne Hutchins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03D8B4BD" w14:textId="2B2AEE2D" w:rsidR="001963AA" w:rsidRPr="00C47FB1" w:rsidRDefault="00A203F9" w:rsidP="00704BD0">
            <w:pPr>
              <w:spacing w:beforeLines="60" w:before="144" w:afterLines="60" w:after="144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  <w:t>ACT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2B9A5D53" w14:textId="75E76046" w:rsidR="001963AA" w:rsidRPr="00C47FB1" w:rsidRDefault="00A203F9" w:rsidP="00704BD0">
            <w:pPr>
              <w:spacing w:beforeLines="60" w:before="144" w:afterLines="60" w:after="144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</w:pPr>
            <w:r w:rsidRPr="00A203F9"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  <w:t>5/07/201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5BFB0880" w14:textId="13C5108A" w:rsidR="001963AA" w:rsidRPr="00C47FB1" w:rsidRDefault="00EF24C1" w:rsidP="00704BD0">
            <w:pPr>
              <w:spacing w:beforeLines="60" w:before="144" w:afterLines="60" w:after="144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bidi="he-IL"/>
              </w:rPr>
              <w:t>1/11/2013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4881FE0D" w14:textId="4AC022C8" w:rsidR="001963AA" w:rsidRDefault="00A203F9" w:rsidP="00704BD0">
            <w:pPr>
              <w:spacing w:beforeLines="60" w:before="144" w:afterLines="60" w:after="144" w:line="240" w:lineRule="auto"/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  <w:t>N/A</w:t>
            </w:r>
          </w:p>
        </w:tc>
      </w:tr>
      <w:tr w:rsidR="001963AA" w:rsidRPr="00267A86" w14:paraId="0350931F" w14:textId="77777777" w:rsidTr="00136F66">
        <w:trPr>
          <w:trHeight w:val="615"/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3AA718E2" w14:textId="5B425492" w:rsidR="001963AA" w:rsidRPr="00C47FB1" w:rsidRDefault="00A203F9" w:rsidP="00704BD0">
            <w:pPr>
              <w:spacing w:beforeLines="60" w:before="144" w:afterLines="60" w:after="144" w:line="240" w:lineRule="auto"/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</w:pPr>
            <w:r w:rsidRPr="00A203F9"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  <w:t>Safety, Rehabilitation and Compensation Commiss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37726FF1" w14:textId="5347C9A0" w:rsidR="001963AA" w:rsidRPr="00C47FB1" w:rsidRDefault="00A203F9" w:rsidP="00704BD0">
            <w:pPr>
              <w:spacing w:beforeLines="60" w:before="144" w:afterLines="60" w:after="144" w:line="240" w:lineRule="auto"/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  <w:t>Jessica Do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3C3D4239" w14:textId="29000F9D" w:rsidR="001963AA" w:rsidRPr="00C47FB1" w:rsidRDefault="00A203F9" w:rsidP="00704BD0">
            <w:pPr>
              <w:spacing w:beforeLines="60" w:before="144" w:afterLines="60" w:after="144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  <w:t>NSW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15225E19" w14:textId="1A4F44DA" w:rsidR="001963AA" w:rsidRPr="00C47FB1" w:rsidRDefault="00A203F9" w:rsidP="00704BD0">
            <w:pPr>
              <w:spacing w:beforeLines="60" w:before="144" w:afterLines="60" w:after="144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</w:pPr>
            <w:r w:rsidRPr="00A203F9"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  <w:t>9/08/201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6280B34E" w14:textId="1222F91F" w:rsidR="001963AA" w:rsidRPr="00C47FB1" w:rsidRDefault="009A0C81" w:rsidP="00704BD0">
            <w:pPr>
              <w:spacing w:beforeLines="60" w:before="144" w:afterLines="60" w:after="144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bidi="he-IL"/>
              </w:rPr>
              <w:t>5/08/2016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7E6BA973" w14:textId="48031FC2" w:rsidR="001963AA" w:rsidRDefault="00A203F9" w:rsidP="00704BD0">
            <w:pPr>
              <w:spacing w:beforeLines="60" w:before="144" w:afterLines="60" w:after="144" w:line="240" w:lineRule="auto"/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  <w:t>N/A</w:t>
            </w:r>
          </w:p>
        </w:tc>
      </w:tr>
      <w:tr w:rsidR="001963AA" w:rsidRPr="00267A86" w14:paraId="548F9065" w14:textId="77777777" w:rsidTr="00136F66">
        <w:trPr>
          <w:trHeight w:val="615"/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4528C6C8" w14:textId="4E8516FE" w:rsidR="001963AA" w:rsidRPr="00C47FB1" w:rsidRDefault="00A203F9" w:rsidP="00704BD0">
            <w:pPr>
              <w:spacing w:beforeLines="60" w:before="144" w:afterLines="60" w:after="144" w:line="240" w:lineRule="auto"/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</w:pPr>
            <w:r w:rsidRPr="00A203F9"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  <w:t>Safety, Rehabilitation and Compensation Commiss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485EBB2D" w14:textId="040EEAA7" w:rsidR="001963AA" w:rsidRPr="00C47FB1" w:rsidRDefault="00A203F9" w:rsidP="00704BD0">
            <w:pPr>
              <w:spacing w:beforeLines="60" w:before="144" w:afterLines="60" w:after="144" w:line="240" w:lineRule="auto"/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  <w:t>Andrew Keffor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753F99FE" w14:textId="0263B6A8" w:rsidR="001963AA" w:rsidRPr="00C47FB1" w:rsidRDefault="00A203F9" w:rsidP="00704BD0">
            <w:pPr>
              <w:spacing w:beforeLines="60" w:before="144" w:afterLines="60" w:after="144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  <w:t>ACT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24038DA7" w14:textId="2984D5E6" w:rsidR="001963AA" w:rsidRPr="00C47FB1" w:rsidRDefault="00A203F9" w:rsidP="00704BD0">
            <w:pPr>
              <w:spacing w:beforeLines="60" w:before="144" w:afterLines="60" w:after="144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</w:pPr>
            <w:r w:rsidRPr="00A203F9"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  <w:t>16/08/201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375DF432" w14:textId="4A5F72B3" w:rsidR="001963AA" w:rsidRPr="00C47FB1" w:rsidRDefault="00A203F9" w:rsidP="00704BD0">
            <w:pPr>
              <w:spacing w:beforeLines="60" w:before="144" w:afterLines="60" w:after="144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bidi="he-IL"/>
              </w:rPr>
            </w:pPr>
            <w:r w:rsidRPr="00A203F9">
              <w:rPr>
                <w:rFonts w:ascii="Arial" w:hAnsi="Arial" w:cs="Arial"/>
                <w:color w:val="000000" w:themeColor="text1"/>
                <w:sz w:val="24"/>
                <w:szCs w:val="24"/>
                <w:lang w:bidi="he-IL"/>
              </w:rPr>
              <w:t>1/06/2014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2A6DE24E" w14:textId="3AE62BCB" w:rsidR="001963AA" w:rsidRDefault="00A203F9" w:rsidP="00704BD0">
            <w:pPr>
              <w:spacing w:beforeLines="60" w:before="144" w:afterLines="60" w:after="144" w:line="240" w:lineRule="auto"/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  <w:t>N/A</w:t>
            </w:r>
          </w:p>
        </w:tc>
      </w:tr>
      <w:tr w:rsidR="00A203F9" w:rsidRPr="00267A86" w14:paraId="179BBEA0" w14:textId="77777777" w:rsidTr="00136F66">
        <w:trPr>
          <w:trHeight w:val="615"/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72C0E738" w14:textId="7B0546E5" w:rsidR="00A203F9" w:rsidRPr="00A203F9" w:rsidRDefault="00A203F9" w:rsidP="00704BD0">
            <w:pPr>
              <w:spacing w:beforeLines="60" w:before="144" w:afterLines="60" w:after="144" w:line="240" w:lineRule="auto"/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</w:pPr>
            <w:r w:rsidRPr="00A203F9"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  <w:t>Coal Mining Industry (Long Service Leave Funding) Corpora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6D733ACA" w14:textId="147DC6F7" w:rsidR="00A203F9" w:rsidRPr="00C47FB1" w:rsidRDefault="00A203F9" w:rsidP="00704BD0">
            <w:pPr>
              <w:spacing w:beforeLines="60" w:before="144" w:afterLines="60" w:after="144" w:line="240" w:lineRule="auto"/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  <w:t>Andrew Vicker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78A3435A" w14:textId="3846AA4D" w:rsidR="00A203F9" w:rsidRPr="00C47FB1" w:rsidRDefault="00A203F9" w:rsidP="00704BD0">
            <w:pPr>
              <w:spacing w:beforeLines="60" w:before="144" w:afterLines="60" w:after="144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  <w:t>QLD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2A5BCA29" w14:textId="27942B6D" w:rsidR="00A203F9" w:rsidRPr="00C47FB1" w:rsidRDefault="00A203F9" w:rsidP="00704BD0">
            <w:pPr>
              <w:spacing w:beforeLines="60" w:before="144" w:afterLines="60" w:after="144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</w:pPr>
            <w:r w:rsidRPr="00A203F9"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  <w:t>26/07/201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1E67411E" w14:textId="530044EC" w:rsidR="00A203F9" w:rsidRPr="00C47FB1" w:rsidRDefault="00A203F9" w:rsidP="00704BD0">
            <w:pPr>
              <w:spacing w:beforeLines="60" w:before="144" w:afterLines="60" w:after="144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bidi="he-IL"/>
              </w:rPr>
            </w:pPr>
            <w:r w:rsidRPr="00A203F9">
              <w:rPr>
                <w:rFonts w:ascii="Arial" w:hAnsi="Arial" w:cs="Arial"/>
                <w:color w:val="000000" w:themeColor="text1"/>
                <w:sz w:val="24"/>
                <w:szCs w:val="24"/>
                <w:lang w:bidi="he-IL"/>
              </w:rPr>
              <w:t>25/07/2017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7A39D48A" w14:textId="6F1DC7E1" w:rsidR="00A203F9" w:rsidRDefault="00A203F9" w:rsidP="00704BD0">
            <w:pPr>
              <w:spacing w:beforeLines="60" w:before="144" w:afterLines="60" w:after="144" w:line="240" w:lineRule="auto"/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</w:pPr>
            <w:r w:rsidRPr="006F32A0">
              <w:rPr>
                <w:rFonts w:ascii="Arial" w:hAnsi="Arial" w:cs="Arial"/>
                <w:color w:val="000000"/>
                <w:sz w:val="24"/>
                <w:szCs w:val="24"/>
              </w:rPr>
              <w:t>As per remuneration tribunal determination</w:t>
            </w:r>
          </w:p>
        </w:tc>
      </w:tr>
      <w:tr w:rsidR="00136F66" w:rsidRPr="00267A86" w14:paraId="727E897D" w14:textId="77777777" w:rsidTr="00136F66">
        <w:trPr>
          <w:trHeight w:val="615"/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551245D5" w14:textId="77777777" w:rsidR="00136F66" w:rsidRPr="00A203F9" w:rsidRDefault="00136F66" w:rsidP="00704BD0">
            <w:pPr>
              <w:spacing w:beforeLines="60" w:before="144" w:afterLines="60" w:after="144" w:line="240" w:lineRule="auto"/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390DDDB6" w14:textId="77777777" w:rsidR="00136F66" w:rsidRDefault="00136F66" w:rsidP="00704BD0">
            <w:pPr>
              <w:spacing w:beforeLines="60" w:before="144" w:afterLines="60" w:after="144" w:line="240" w:lineRule="auto"/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63FF6715" w14:textId="77777777" w:rsidR="00136F66" w:rsidRDefault="00136F66" w:rsidP="00704BD0">
            <w:pPr>
              <w:spacing w:beforeLines="60" w:before="144" w:afterLines="60" w:after="144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582273E8" w14:textId="77777777" w:rsidR="00136F66" w:rsidRPr="00A203F9" w:rsidRDefault="00136F66" w:rsidP="00704BD0">
            <w:pPr>
              <w:spacing w:beforeLines="60" w:before="144" w:afterLines="60" w:after="144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3CC57EF9" w14:textId="77777777" w:rsidR="00136F66" w:rsidRPr="00A203F9" w:rsidRDefault="00136F66" w:rsidP="00704BD0">
            <w:pPr>
              <w:spacing w:beforeLines="60" w:before="144" w:afterLines="60" w:after="144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bidi="he-IL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7FA4DB50" w14:textId="77777777" w:rsidR="00136F66" w:rsidRPr="006F32A0" w:rsidRDefault="00136F66" w:rsidP="00704BD0">
            <w:pPr>
              <w:spacing w:beforeLines="60" w:before="144" w:afterLines="60" w:after="144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36F66" w:rsidRPr="00267A86" w14:paraId="3F300FCD" w14:textId="77777777" w:rsidTr="00136F66">
        <w:trPr>
          <w:trHeight w:val="615"/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475DC71B" w14:textId="77777777" w:rsidR="00136F66" w:rsidRPr="00A203F9" w:rsidRDefault="00136F66" w:rsidP="00704BD0">
            <w:pPr>
              <w:spacing w:beforeLines="60" w:before="144" w:afterLines="60" w:after="144" w:line="240" w:lineRule="auto"/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73AC27CE" w14:textId="77777777" w:rsidR="00136F66" w:rsidRDefault="00136F66" w:rsidP="00704BD0">
            <w:pPr>
              <w:spacing w:beforeLines="60" w:before="144" w:afterLines="60" w:after="144" w:line="240" w:lineRule="auto"/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2E7FF13D" w14:textId="77777777" w:rsidR="00136F66" w:rsidRDefault="00136F66" w:rsidP="00704BD0">
            <w:pPr>
              <w:spacing w:beforeLines="60" w:before="144" w:afterLines="60" w:after="144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7D567E1C" w14:textId="77777777" w:rsidR="00136F66" w:rsidRPr="00A203F9" w:rsidRDefault="00136F66" w:rsidP="00704BD0">
            <w:pPr>
              <w:spacing w:beforeLines="60" w:before="144" w:afterLines="60" w:after="144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7A30E6EA" w14:textId="77777777" w:rsidR="00136F66" w:rsidRPr="00A203F9" w:rsidRDefault="00136F66" w:rsidP="00704BD0">
            <w:pPr>
              <w:spacing w:beforeLines="60" w:before="144" w:afterLines="60" w:after="144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bidi="he-IL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41178AAE" w14:textId="77777777" w:rsidR="00136F66" w:rsidRPr="006F32A0" w:rsidRDefault="00136F66" w:rsidP="00704BD0">
            <w:pPr>
              <w:spacing w:beforeLines="60" w:before="144" w:afterLines="60" w:after="144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36F66" w:rsidRPr="00267A86" w14:paraId="7923F003" w14:textId="77777777" w:rsidTr="00136F66">
        <w:trPr>
          <w:trHeight w:val="615"/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67A32DB4" w14:textId="77777777" w:rsidR="00136F66" w:rsidRPr="00A203F9" w:rsidRDefault="00136F66" w:rsidP="00704BD0">
            <w:pPr>
              <w:spacing w:beforeLines="60" w:before="144" w:afterLines="60" w:after="144" w:line="240" w:lineRule="auto"/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7A1D2D93" w14:textId="77777777" w:rsidR="00136F66" w:rsidRDefault="00136F66" w:rsidP="00704BD0">
            <w:pPr>
              <w:spacing w:beforeLines="60" w:before="144" w:afterLines="60" w:after="144" w:line="240" w:lineRule="auto"/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4C6A62C7" w14:textId="77777777" w:rsidR="00136F66" w:rsidRDefault="00136F66" w:rsidP="00704BD0">
            <w:pPr>
              <w:spacing w:beforeLines="60" w:before="144" w:afterLines="60" w:after="144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285C483B" w14:textId="77777777" w:rsidR="00136F66" w:rsidRPr="00A203F9" w:rsidRDefault="00136F66" w:rsidP="00704BD0">
            <w:pPr>
              <w:spacing w:beforeLines="60" w:before="144" w:afterLines="60" w:after="144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774BD466" w14:textId="77777777" w:rsidR="00136F66" w:rsidRPr="00A203F9" w:rsidRDefault="00136F66" w:rsidP="00704BD0">
            <w:pPr>
              <w:spacing w:beforeLines="60" w:before="144" w:afterLines="60" w:after="144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bidi="he-IL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33204C82" w14:textId="77777777" w:rsidR="00136F66" w:rsidRPr="006F32A0" w:rsidRDefault="00136F66" w:rsidP="00704BD0">
            <w:pPr>
              <w:spacing w:beforeLines="60" w:before="144" w:afterLines="60" w:after="144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36F66" w:rsidRPr="00267A86" w14:paraId="5019BF8A" w14:textId="77777777" w:rsidTr="00136F66">
        <w:trPr>
          <w:trHeight w:val="615"/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0E8C9540" w14:textId="77777777" w:rsidR="00136F66" w:rsidRPr="00A203F9" w:rsidRDefault="00136F66" w:rsidP="00704BD0">
            <w:pPr>
              <w:spacing w:beforeLines="60" w:before="144" w:afterLines="60" w:after="144" w:line="240" w:lineRule="auto"/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424669DA" w14:textId="77777777" w:rsidR="00136F66" w:rsidRDefault="00136F66" w:rsidP="00704BD0">
            <w:pPr>
              <w:spacing w:beforeLines="60" w:before="144" w:afterLines="60" w:after="144" w:line="240" w:lineRule="auto"/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2257B37A" w14:textId="77777777" w:rsidR="00136F66" w:rsidRDefault="00136F66" w:rsidP="00704BD0">
            <w:pPr>
              <w:spacing w:beforeLines="60" w:before="144" w:afterLines="60" w:after="144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198D1CA6" w14:textId="77777777" w:rsidR="00136F66" w:rsidRPr="00A203F9" w:rsidRDefault="00136F66" w:rsidP="00704BD0">
            <w:pPr>
              <w:spacing w:beforeLines="60" w:before="144" w:afterLines="60" w:after="144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he-IL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5590D12A" w14:textId="77777777" w:rsidR="00136F66" w:rsidRPr="00A203F9" w:rsidRDefault="00136F66" w:rsidP="00704BD0">
            <w:pPr>
              <w:spacing w:beforeLines="60" w:before="144" w:afterLines="60" w:after="144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bidi="he-IL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2FB50F53" w14:textId="77777777" w:rsidR="00136F66" w:rsidRPr="006F32A0" w:rsidRDefault="00136F66" w:rsidP="00704BD0">
            <w:pPr>
              <w:spacing w:beforeLines="60" w:before="144" w:afterLines="60" w:after="144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3955D552" w14:textId="77777777" w:rsidR="00FB1E87" w:rsidRDefault="00FB1E87" w:rsidP="00704BD0">
      <w:pPr>
        <w:spacing w:after="0" w:line="240" w:lineRule="auto"/>
      </w:pPr>
    </w:p>
    <w:p w14:paraId="3955D553" w14:textId="77777777" w:rsidR="00C47FB1" w:rsidRDefault="00C47FB1" w:rsidP="00704BD0">
      <w:pPr>
        <w:spacing w:after="0" w:line="240" w:lineRule="auto"/>
      </w:pPr>
    </w:p>
    <w:p w14:paraId="3955D554" w14:textId="77777777" w:rsidR="00FB1E87" w:rsidRDefault="00FB1E87" w:rsidP="00704BD0">
      <w:pPr>
        <w:spacing w:after="0" w:line="240" w:lineRule="auto"/>
      </w:pPr>
    </w:p>
    <w:p w14:paraId="3955D555" w14:textId="77777777" w:rsidR="007832F1" w:rsidRDefault="007832F1" w:rsidP="00704BD0">
      <w:pPr>
        <w:spacing w:after="0" w:line="240" w:lineRule="auto"/>
        <w:sectPr w:rsidR="007832F1" w:rsidSect="00883DF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440" w:right="1440" w:bottom="1440" w:left="1440" w:header="708" w:footer="169" w:gutter="0"/>
          <w:cols w:space="708"/>
          <w:docGrid w:linePitch="360"/>
        </w:sectPr>
      </w:pPr>
    </w:p>
    <w:tbl>
      <w:tblPr>
        <w:tblStyle w:val="TableGrid"/>
        <w:tblW w:w="15112" w:type="dxa"/>
        <w:jc w:val="center"/>
        <w:tblLook w:val="04A0" w:firstRow="1" w:lastRow="0" w:firstColumn="1" w:lastColumn="0" w:noHBand="0" w:noVBand="1"/>
        <w:tblDescription w:val="Portfolio body vacancies as at 28 October 2013"/>
      </w:tblPr>
      <w:tblGrid>
        <w:gridCol w:w="8011"/>
        <w:gridCol w:w="7101"/>
      </w:tblGrid>
      <w:tr w:rsidR="00883DF4" w:rsidRPr="00883DF4" w14:paraId="3955D558" w14:textId="77777777" w:rsidTr="00136F66">
        <w:trPr>
          <w:tblHeader/>
          <w:jc w:val="center"/>
        </w:trPr>
        <w:tc>
          <w:tcPr>
            <w:tcW w:w="8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3955D556" w14:textId="77777777" w:rsidR="002A17EE" w:rsidRPr="00883DF4" w:rsidRDefault="002A17EE" w:rsidP="001D71B6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83DF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Name of Portfolio Body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3955D557" w14:textId="77777777" w:rsidR="002A17EE" w:rsidRPr="00883DF4" w:rsidRDefault="002A17EE" w:rsidP="001D71B6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83DF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sition (e.g. Chair, member)</w:t>
            </w:r>
          </w:p>
        </w:tc>
      </w:tr>
      <w:tr w:rsidR="00AA6FAA" w:rsidRPr="00C47FB1" w14:paraId="3955D55B" w14:textId="77777777" w:rsidTr="001D71B6">
        <w:trPr>
          <w:jc w:val="center"/>
        </w:trPr>
        <w:tc>
          <w:tcPr>
            <w:tcW w:w="8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955D559" w14:textId="7B30E0AC" w:rsidR="00AA6FAA" w:rsidRPr="00C47FB1" w:rsidRDefault="00077053" w:rsidP="001D71B6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77053">
              <w:rPr>
                <w:rFonts w:ascii="Arial" w:hAnsi="Arial" w:cs="Arial"/>
                <w:color w:val="000000" w:themeColor="text1"/>
                <w:sz w:val="24"/>
                <w:szCs w:val="24"/>
              </w:rPr>
              <w:t>National Workplace Relations Consultative Council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955D55A" w14:textId="24EDC867" w:rsidR="00AA6FAA" w:rsidRPr="00B05D94" w:rsidRDefault="00B05D94" w:rsidP="001D71B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05D94">
              <w:rPr>
                <w:rFonts w:ascii="Arial" w:hAnsi="Arial" w:cs="Arial"/>
                <w:sz w:val="24"/>
                <w:szCs w:val="24"/>
              </w:rPr>
              <w:t>Member representing National Farmers Federation</w:t>
            </w:r>
          </w:p>
        </w:tc>
      </w:tr>
      <w:tr w:rsidR="00B21C47" w:rsidRPr="00C47FB1" w14:paraId="57186D1D" w14:textId="77777777" w:rsidTr="001D71B6">
        <w:trPr>
          <w:jc w:val="center"/>
        </w:trPr>
        <w:tc>
          <w:tcPr>
            <w:tcW w:w="8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728A66E" w14:textId="39D87A9A" w:rsidR="00B21C47" w:rsidRPr="00077053" w:rsidRDefault="00B21C47" w:rsidP="001D71B6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77053">
              <w:rPr>
                <w:rFonts w:ascii="Arial" w:hAnsi="Arial" w:cs="Arial"/>
                <w:color w:val="000000" w:themeColor="text1"/>
                <w:sz w:val="24"/>
                <w:szCs w:val="24"/>
              </w:rPr>
              <w:t>National Workplace Relations Consultative Council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D858A54" w14:textId="64F33ACE" w:rsidR="00B21C47" w:rsidRPr="00B05D94" w:rsidRDefault="00B05D94" w:rsidP="001D71B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05D94">
              <w:rPr>
                <w:rFonts w:ascii="Arial" w:hAnsi="Arial" w:cs="Arial"/>
                <w:sz w:val="24"/>
                <w:szCs w:val="24"/>
              </w:rPr>
              <w:t>Member representing Australian Council of Trade Unions</w:t>
            </w:r>
          </w:p>
        </w:tc>
      </w:tr>
      <w:tr w:rsidR="00CE4229" w:rsidRPr="00C47FB1" w14:paraId="3955D55E" w14:textId="77777777" w:rsidTr="001D71B6">
        <w:trPr>
          <w:jc w:val="center"/>
        </w:trPr>
        <w:tc>
          <w:tcPr>
            <w:tcW w:w="8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955D55C" w14:textId="67D6FA38" w:rsidR="00CE4229" w:rsidRPr="00C47FB1" w:rsidRDefault="00077053" w:rsidP="001D71B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77053">
              <w:rPr>
                <w:rFonts w:ascii="Arial" w:hAnsi="Arial" w:cs="Arial"/>
                <w:sz w:val="24"/>
                <w:szCs w:val="24"/>
              </w:rPr>
              <w:t>Seafarers Safety, Rehabilitation and Compensation Authority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955D55D" w14:textId="2F0F0A0F" w:rsidR="00CE4229" w:rsidRPr="00C47FB1" w:rsidRDefault="006B3A05" w:rsidP="006B3A0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uty member</w:t>
            </w:r>
          </w:p>
        </w:tc>
      </w:tr>
    </w:tbl>
    <w:p w14:paraId="3955D568" w14:textId="77777777" w:rsidR="00C47FB1" w:rsidRDefault="00C47FB1" w:rsidP="001D71B6">
      <w:pPr>
        <w:spacing w:before="120" w:after="120" w:line="240" w:lineRule="auto"/>
      </w:pPr>
      <w:bookmarkStart w:id="0" w:name="_GoBack"/>
      <w:bookmarkEnd w:id="0"/>
    </w:p>
    <w:p w14:paraId="3955D569" w14:textId="77777777" w:rsidR="00C47FB1" w:rsidRDefault="00C47FB1" w:rsidP="001D71B6">
      <w:pPr>
        <w:spacing w:before="120" w:after="120" w:line="240" w:lineRule="auto"/>
      </w:pPr>
    </w:p>
    <w:p w14:paraId="3955D56A" w14:textId="77777777" w:rsidR="00C47FB1" w:rsidRDefault="00C47FB1" w:rsidP="00704BD0">
      <w:pPr>
        <w:spacing w:before="60" w:after="60" w:line="240" w:lineRule="auto"/>
      </w:pPr>
    </w:p>
    <w:sectPr w:rsidR="00C47FB1" w:rsidSect="00883DF4">
      <w:headerReference w:type="default" r:id="rId17"/>
      <w:pgSz w:w="16838" w:h="11906" w:orient="landscape"/>
      <w:pgMar w:top="1440" w:right="1440" w:bottom="1440" w:left="1440" w:header="708" w:footer="1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5D56D" w14:textId="77777777" w:rsidR="007558F7" w:rsidRDefault="007558F7" w:rsidP="00806549">
      <w:pPr>
        <w:spacing w:after="0" w:line="240" w:lineRule="auto"/>
      </w:pPr>
      <w:r>
        <w:separator/>
      </w:r>
    </w:p>
  </w:endnote>
  <w:endnote w:type="continuationSeparator" w:id="0">
    <w:p w14:paraId="3955D56E" w14:textId="77777777" w:rsidR="007558F7" w:rsidRDefault="007558F7" w:rsidP="00806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B45E6F" w14:textId="77777777" w:rsidR="00CE769B" w:rsidRDefault="00CE769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88358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55D574" w14:textId="77777777" w:rsidR="007558F7" w:rsidRDefault="007558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6F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55D575" w14:textId="77777777" w:rsidR="007558F7" w:rsidRDefault="007558F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0EEF9" w14:textId="77777777" w:rsidR="00CE769B" w:rsidRDefault="00CE76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55D56B" w14:textId="77777777" w:rsidR="007558F7" w:rsidRDefault="007558F7" w:rsidP="00806549">
      <w:pPr>
        <w:spacing w:after="0" w:line="240" w:lineRule="auto"/>
      </w:pPr>
      <w:r>
        <w:separator/>
      </w:r>
    </w:p>
  </w:footnote>
  <w:footnote w:type="continuationSeparator" w:id="0">
    <w:p w14:paraId="3955D56C" w14:textId="77777777" w:rsidR="007558F7" w:rsidRDefault="007558F7" w:rsidP="00806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9DD931" w14:textId="77777777" w:rsidR="00CE769B" w:rsidRDefault="00CE769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C6A094" w14:textId="77777777" w:rsidR="002B5397" w:rsidRDefault="002B5397" w:rsidP="00FB1E87">
    <w:pPr>
      <w:spacing w:after="0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Department of Employment</w:t>
    </w:r>
    <w:r w:rsidR="007558F7" w:rsidRPr="004467F7">
      <w:rPr>
        <w:rFonts w:ascii="Arial" w:hAnsi="Arial" w:cs="Arial"/>
        <w:b/>
        <w:sz w:val="32"/>
        <w:szCs w:val="32"/>
      </w:rPr>
      <w:t xml:space="preserve"> </w:t>
    </w:r>
  </w:p>
  <w:p w14:paraId="3955D56F" w14:textId="22707478" w:rsidR="007558F7" w:rsidRPr="004467F7" w:rsidRDefault="007558F7" w:rsidP="00FB1E87">
    <w:pPr>
      <w:spacing w:after="0"/>
      <w:jc w:val="center"/>
      <w:rPr>
        <w:rFonts w:ascii="Arial" w:hAnsi="Arial" w:cs="Arial"/>
        <w:b/>
        <w:sz w:val="32"/>
        <w:szCs w:val="32"/>
      </w:rPr>
    </w:pPr>
    <w:r w:rsidRPr="004467F7">
      <w:rPr>
        <w:rFonts w:ascii="Arial" w:hAnsi="Arial" w:cs="Arial"/>
        <w:b/>
        <w:sz w:val="32"/>
        <w:szCs w:val="32"/>
      </w:rPr>
      <w:t xml:space="preserve">Response to Senate Order 13 for the period </w:t>
    </w:r>
    <w:r w:rsidR="002B5397">
      <w:rPr>
        <w:rFonts w:ascii="Arial" w:hAnsi="Arial" w:cs="Arial"/>
        <w:b/>
        <w:sz w:val="32"/>
        <w:szCs w:val="32"/>
      </w:rPr>
      <w:t>7 May to 28 October 2013</w:t>
    </w:r>
  </w:p>
  <w:p w14:paraId="3955D570" w14:textId="77777777" w:rsidR="007558F7" w:rsidRDefault="007558F7" w:rsidP="00806549">
    <w:pPr>
      <w:spacing w:after="0"/>
      <w:jc w:val="center"/>
      <w:rPr>
        <w:rFonts w:ascii="Arial" w:hAnsi="Arial" w:cs="Arial"/>
        <w:b/>
        <w:sz w:val="24"/>
        <w:szCs w:val="24"/>
      </w:rPr>
    </w:pPr>
  </w:p>
  <w:p w14:paraId="3955D571" w14:textId="77777777" w:rsidR="007558F7" w:rsidRDefault="007558F7" w:rsidP="00806549">
    <w:pPr>
      <w:pStyle w:val="Header"/>
      <w:jc w:val="center"/>
      <w:rPr>
        <w:rFonts w:ascii="Arial" w:hAnsi="Arial" w:cs="Arial"/>
        <w:b/>
        <w:sz w:val="24"/>
        <w:szCs w:val="24"/>
      </w:rPr>
    </w:pPr>
    <w:r w:rsidRPr="0022726E">
      <w:rPr>
        <w:rFonts w:ascii="Arial" w:hAnsi="Arial" w:cs="Arial"/>
        <w:b/>
        <w:sz w:val="24"/>
        <w:szCs w:val="24"/>
      </w:rPr>
      <w:t>APPOINTMENTS MADE (OR EXPECTED TO BE MADE) TO PORTFOLIO BODIES</w:t>
    </w:r>
  </w:p>
  <w:p w14:paraId="3955D572" w14:textId="77777777" w:rsidR="007558F7" w:rsidRDefault="007558F7" w:rsidP="00806549">
    <w:pPr>
      <w:pStyle w:val="Header"/>
      <w:jc w:val="center"/>
    </w:pPr>
  </w:p>
  <w:p w14:paraId="3955D573" w14:textId="77777777" w:rsidR="007558F7" w:rsidRDefault="007558F7" w:rsidP="00806549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B4CD52" w14:textId="77777777" w:rsidR="00CE769B" w:rsidRDefault="00CE769B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17F6E9" w14:textId="77777777" w:rsidR="002B5397" w:rsidRDefault="002B5397" w:rsidP="002B5397">
    <w:pPr>
      <w:spacing w:after="0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Department of Employment</w:t>
    </w:r>
    <w:r w:rsidRPr="004467F7">
      <w:rPr>
        <w:rFonts w:ascii="Arial" w:hAnsi="Arial" w:cs="Arial"/>
        <w:b/>
        <w:sz w:val="32"/>
        <w:szCs w:val="32"/>
      </w:rPr>
      <w:t xml:space="preserve"> </w:t>
    </w:r>
  </w:p>
  <w:p w14:paraId="696806E8" w14:textId="77777777" w:rsidR="002B5397" w:rsidRPr="004467F7" w:rsidRDefault="002B5397" w:rsidP="002B5397">
    <w:pPr>
      <w:spacing w:after="0"/>
      <w:jc w:val="center"/>
      <w:rPr>
        <w:rFonts w:ascii="Arial" w:hAnsi="Arial" w:cs="Arial"/>
        <w:b/>
        <w:sz w:val="32"/>
        <w:szCs w:val="32"/>
      </w:rPr>
    </w:pPr>
    <w:r w:rsidRPr="004467F7">
      <w:rPr>
        <w:rFonts w:ascii="Arial" w:hAnsi="Arial" w:cs="Arial"/>
        <w:b/>
        <w:sz w:val="32"/>
        <w:szCs w:val="32"/>
      </w:rPr>
      <w:t xml:space="preserve">Response to Senate Order 13 for the period </w:t>
    </w:r>
    <w:r>
      <w:rPr>
        <w:rFonts w:ascii="Arial" w:hAnsi="Arial" w:cs="Arial"/>
        <w:b/>
        <w:sz w:val="32"/>
        <w:szCs w:val="32"/>
      </w:rPr>
      <w:t>7 May to 28 October 2013</w:t>
    </w:r>
  </w:p>
  <w:p w14:paraId="3955D577" w14:textId="77777777" w:rsidR="007558F7" w:rsidRDefault="007558F7" w:rsidP="002A17EE">
    <w:pPr>
      <w:spacing w:after="0"/>
      <w:jc w:val="center"/>
      <w:rPr>
        <w:rFonts w:ascii="Arial" w:hAnsi="Arial" w:cs="Arial"/>
        <w:b/>
        <w:color w:val="000000"/>
        <w:sz w:val="28"/>
        <w:szCs w:val="28"/>
        <w:u w:val="single"/>
      </w:rPr>
    </w:pPr>
  </w:p>
  <w:p w14:paraId="3955D578" w14:textId="54843838" w:rsidR="007558F7" w:rsidRPr="002A17EE" w:rsidRDefault="007558F7" w:rsidP="002A17EE">
    <w:pPr>
      <w:spacing w:after="0"/>
      <w:jc w:val="center"/>
      <w:rPr>
        <w:rFonts w:ascii="Arial" w:hAnsi="Arial" w:cs="Arial"/>
        <w:b/>
        <w:color w:val="000000"/>
        <w:sz w:val="24"/>
        <w:szCs w:val="24"/>
        <w:u w:val="single"/>
      </w:rPr>
    </w:pPr>
    <w:r w:rsidRPr="002A17EE">
      <w:rPr>
        <w:rFonts w:ascii="Arial" w:hAnsi="Arial" w:cs="Arial"/>
        <w:b/>
        <w:color w:val="000000"/>
        <w:sz w:val="24"/>
        <w:szCs w:val="24"/>
        <w:u w:val="single"/>
      </w:rPr>
      <w:t xml:space="preserve">PORTFOLIO BODY VACANCIES AS AT </w:t>
    </w:r>
    <w:r w:rsidR="00CE769B">
      <w:rPr>
        <w:rFonts w:ascii="Arial" w:hAnsi="Arial" w:cs="Arial"/>
        <w:b/>
        <w:color w:val="000000"/>
        <w:sz w:val="24"/>
        <w:szCs w:val="24"/>
        <w:u w:val="single"/>
      </w:rPr>
      <w:t>2</w:t>
    </w:r>
    <w:r w:rsidR="002B5397">
      <w:rPr>
        <w:rFonts w:ascii="Arial" w:hAnsi="Arial" w:cs="Arial"/>
        <w:b/>
        <w:color w:val="000000"/>
        <w:sz w:val="24"/>
        <w:szCs w:val="24"/>
        <w:u w:val="single"/>
      </w:rPr>
      <w:t xml:space="preserve">8 October </w:t>
    </w:r>
    <w:r w:rsidRPr="002A17EE">
      <w:rPr>
        <w:rFonts w:ascii="Arial" w:hAnsi="Arial" w:cs="Arial"/>
        <w:b/>
        <w:color w:val="000000"/>
        <w:sz w:val="24"/>
        <w:szCs w:val="24"/>
        <w:u w:val="single"/>
      </w:rPr>
      <w:t>2013</w:t>
    </w:r>
  </w:p>
  <w:p w14:paraId="3955D579" w14:textId="77777777" w:rsidR="007558F7" w:rsidRDefault="007558F7" w:rsidP="00806549">
    <w:pPr>
      <w:pStyle w:val="Header"/>
      <w:jc w:val="center"/>
    </w:pPr>
  </w:p>
  <w:p w14:paraId="3955D57A" w14:textId="77777777" w:rsidR="007558F7" w:rsidRDefault="007558F7" w:rsidP="00806549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549"/>
    <w:rsid w:val="00077053"/>
    <w:rsid w:val="00136F66"/>
    <w:rsid w:val="001809DB"/>
    <w:rsid w:val="001963AA"/>
    <w:rsid w:val="001D71B6"/>
    <w:rsid w:val="00267A86"/>
    <w:rsid w:val="00280789"/>
    <w:rsid w:val="002A17EE"/>
    <w:rsid w:val="002B5397"/>
    <w:rsid w:val="00347FEF"/>
    <w:rsid w:val="00371E4C"/>
    <w:rsid w:val="003B64AF"/>
    <w:rsid w:val="004A25EB"/>
    <w:rsid w:val="004B4EAB"/>
    <w:rsid w:val="0062156C"/>
    <w:rsid w:val="006B3A05"/>
    <w:rsid w:val="006F32A0"/>
    <w:rsid w:val="006F7358"/>
    <w:rsid w:val="00704BD0"/>
    <w:rsid w:val="00740BCB"/>
    <w:rsid w:val="007558F7"/>
    <w:rsid w:val="007832F1"/>
    <w:rsid w:val="00806549"/>
    <w:rsid w:val="00870563"/>
    <w:rsid w:val="00883DF4"/>
    <w:rsid w:val="008D3718"/>
    <w:rsid w:val="009A0C81"/>
    <w:rsid w:val="00A203F9"/>
    <w:rsid w:val="00AA6FAA"/>
    <w:rsid w:val="00B05D94"/>
    <w:rsid w:val="00B21C47"/>
    <w:rsid w:val="00B96EA7"/>
    <w:rsid w:val="00C47FB1"/>
    <w:rsid w:val="00C968BC"/>
    <w:rsid w:val="00CE4229"/>
    <w:rsid w:val="00CE769B"/>
    <w:rsid w:val="00D07CFF"/>
    <w:rsid w:val="00D512B7"/>
    <w:rsid w:val="00DC31FE"/>
    <w:rsid w:val="00DE0152"/>
    <w:rsid w:val="00E72C78"/>
    <w:rsid w:val="00EF24C1"/>
    <w:rsid w:val="00F13428"/>
    <w:rsid w:val="00F670C2"/>
    <w:rsid w:val="00FB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5D4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5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5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549"/>
  </w:style>
  <w:style w:type="paragraph" w:styleId="Footer">
    <w:name w:val="footer"/>
    <w:basedOn w:val="Normal"/>
    <w:link w:val="FooterChar"/>
    <w:uiPriority w:val="99"/>
    <w:unhideWhenUsed/>
    <w:rsid w:val="008065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549"/>
  </w:style>
  <w:style w:type="character" w:styleId="Hyperlink">
    <w:name w:val="Hyperlink"/>
    <w:basedOn w:val="DefaultParagraphFont"/>
    <w:uiPriority w:val="99"/>
    <w:unhideWhenUsed/>
    <w:rsid w:val="0080654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A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5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5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549"/>
  </w:style>
  <w:style w:type="paragraph" w:styleId="Footer">
    <w:name w:val="footer"/>
    <w:basedOn w:val="Normal"/>
    <w:link w:val="FooterChar"/>
    <w:uiPriority w:val="99"/>
    <w:unhideWhenUsed/>
    <w:rsid w:val="008065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549"/>
  </w:style>
  <w:style w:type="character" w:styleId="Hyperlink">
    <w:name w:val="Hyperlink"/>
    <w:basedOn w:val="DefaultParagraphFont"/>
    <w:uiPriority w:val="99"/>
    <w:unhideWhenUsed/>
    <w:rsid w:val="0080654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A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0D04B59B68B44B8C486292E41EC499" ma:contentTypeVersion="3" ma:contentTypeDescription="Create a new document." ma:contentTypeScope="" ma:versionID="1508447eb590ee168d7a51c5fc46bdfe">
  <xsd:schema xmlns:xsd="http://www.w3.org/2001/XMLSchema" xmlns:xs="http://www.w3.org/2001/XMLSchema" xmlns:p="http://schemas.microsoft.com/office/2006/metadata/properties" xmlns:ns2="c333f3cd-b422-4a40-91d9-beb381af04eb" targetNamespace="http://schemas.microsoft.com/office/2006/metadata/properties" ma:root="true" ma:fieldsID="356e555bdcf34fce8ee3ca5da7dcf2da" ns2:_="">
    <xsd:import namespace="c333f3cd-b422-4a40-91d9-beb381af04eb"/>
    <xsd:element name="properties">
      <xsd:complexType>
        <xsd:sequence>
          <xsd:element name="documentManagement">
            <xsd:complexType>
              <xsd:all>
                <xsd:element ref="ns2:pdms_DocumentType" minOccurs="0"/>
                <xsd:element ref="ns2:pdms_AttachedBy" minOccurs="0"/>
                <xsd:element ref="ns2:pdms_Reas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3f3cd-b422-4a40-91d9-beb381af04eb" elementFormDefault="qualified">
    <xsd:import namespace="http://schemas.microsoft.com/office/2006/documentManagement/types"/>
    <xsd:import namespace="http://schemas.microsoft.com/office/infopath/2007/PartnerControls"/>
    <xsd:element name="pdms_DocumentType" ma:index="8" nillable="true" ma:displayName="Document Type" ma:description="" ma:internalName="pdms_DocumentType">
      <xsd:simpleType>
        <xsd:restriction base="dms:Text"/>
      </xsd:simpleType>
    </xsd:element>
    <xsd:element name="pdms_AttachedBy" ma:index="9" nillable="true" ma:displayName="Attached By" ma:description="" ma:internalName="pdms_AttachedBy">
      <xsd:simpleType>
        <xsd:restriction base="dms:Text"/>
      </xsd:simpleType>
    </xsd:element>
    <xsd:element name="pdms_Reason" ma:index="10" nillable="true" ma:displayName="Reason" ma:description="" ma:internalName="pdms_Reas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dms_DocumentType xmlns="c333f3cd-b422-4a40-91d9-beb381af04eb">Briefing Attachment</pdms_DocumentType>
    <pdms_AttachedBy xmlns="c333f3cd-b422-4a40-91d9-beb381af04eb">WELLS, Michael</pdms_AttachedBy>
    <pdms_Reason xmlns="c333f3cd-b422-4a40-91d9-beb381af04e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C5E2F-0525-459F-9B6F-208AF6F482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C27A7D-46E1-408A-9EE7-DDA4FCA6A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33f3cd-b422-4a40-91d9-beb381af04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433D30-003A-4E68-8A49-EC663D64556A}">
  <ds:schemaRefs>
    <ds:schemaRef ds:uri="http://schemas.microsoft.com/office/infopath/2007/PartnerControls"/>
    <ds:schemaRef ds:uri="c333f3cd-b422-4a40-91d9-beb381af04eb"/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8CFF04E-1328-4861-A522-78AB203C3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BA7EC6.dotm</Template>
  <TotalTime>1</TotalTime>
  <Pages>5</Pages>
  <Words>442</Words>
  <Characters>3008</Characters>
  <Application>Microsoft Office Word</Application>
  <DocSecurity>4</DocSecurity>
  <Lines>246</Lines>
  <Paragraphs>1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A - DEEWR Response to Senate Order 13 for the period 1 February to 30 April 2013</vt:lpstr>
    </vt:vector>
  </TitlesOfParts>
  <Company>Australian Government</Company>
  <LinksUpToDate>false</LinksUpToDate>
  <CharactersWithSpaces>3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A - DEEWR Response to Senate Order 13 for the period 1 February to 30 April 2013</dc:title>
  <dc:creator>Robyn Vukosavljevic</dc:creator>
  <cp:lastModifiedBy>Carley Myers</cp:lastModifiedBy>
  <cp:revision>2</cp:revision>
  <cp:lastPrinted>2013-11-07T00:06:00Z</cp:lastPrinted>
  <dcterms:created xsi:type="dcterms:W3CDTF">2013-11-14T22:55:00Z</dcterms:created>
  <dcterms:modified xsi:type="dcterms:W3CDTF">2013-11-14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0D04B59B68B44B8C486292E41EC499</vt:lpwstr>
  </property>
</Properties>
</file>